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730F3" w14:textId="08E0D5B1" w:rsidR="006505EA" w:rsidRPr="008379C2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8379C2">
        <w:rPr>
          <w:rFonts w:ascii="Times New Roman" w:hAnsi="Times New Roman"/>
          <w:b/>
          <w:sz w:val="24"/>
        </w:rPr>
        <w:t>П</w:t>
      </w:r>
      <w:r w:rsidR="006505EA" w:rsidRPr="008379C2">
        <w:rPr>
          <w:rFonts w:ascii="Times New Roman" w:hAnsi="Times New Roman"/>
          <w:b/>
          <w:sz w:val="24"/>
        </w:rPr>
        <w:t xml:space="preserve">ротокол № </w:t>
      </w:r>
      <w:r w:rsidR="006730C6" w:rsidRPr="008379C2">
        <w:rPr>
          <w:rFonts w:ascii="Times New Roman" w:hAnsi="Times New Roman"/>
          <w:b/>
          <w:sz w:val="24"/>
        </w:rPr>
        <w:t>3</w:t>
      </w:r>
      <w:r w:rsidR="00B73E83" w:rsidRPr="008379C2">
        <w:rPr>
          <w:rFonts w:ascii="Times New Roman" w:hAnsi="Times New Roman"/>
          <w:b/>
          <w:sz w:val="24"/>
        </w:rPr>
        <w:t>33</w:t>
      </w:r>
    </w:p>
    <w:p w14:paraId="3B5D95C5" w14:textId="77777777" w:rsidR="006505EA" w:rsidRPr="008379C2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8379C2">
        <w:rPr>
          <w:rFonts w:ascii="Times New Roman" w:hAnsi="Times New Roman"/>
          <w:b/>
          <w:sz w:val="24"/>
        </w:rPr>
        <w:t>заседания Совета Ассоциации</w:t>
      </w:r>
      <w:r w:rsidR="002D0499" w:rsidRPr="008379C2">
        <w:rPr>
          <w:rFonts w:ascii="Times New Roman" w:hAnsi="Times New Roman"/>
          <w:b/>
          <w:sz w:val="24"/>
        </w:rPr>
        <w:t xml:space="preserve"> </w:t>
      </w:r>
      <w:r w:rsidRPr="008379C2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14:paraId="104788F3" w14:textId="77777777" w:rsidR="006505EA" w:rsidRPr="008379C2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8379C2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14:paraId="235D98B6" w14:textId="77777777" w:rsidR="006505EA" w:rsidRPr="008379C2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3159"/>
        <w:gridCol w:w="3805"/>
      </w:tblGrid>
      <w:tr w:rsidR="00171033" w:rsidRPr="008379C2" w14:paraId="4068A403" w14:textId="77777777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5-08-25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14:paraId="58B84E11" w14:textId="52BF894A" w:rsidR="00171033" w:rsidRPr="008379C2" w:rsidRDefault="0042348F" w:rsidP="00513FF9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5 августа 2025 г.</w:t>
                </w:r>
              </w:p>
            </w:tc>
          </w:sdtContent>
        </w:sdt>
        <w:tc>
          <w:tcPr>
            <w:tcW w:w="1709" w:type="pct"/>
          </w:tcPr>
          <w:p w14:paraId="3197B4BF" w14:textId="77777777" w:rsidR="00171033" w:rsidRPr="008379C2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14:paraId="23FDE3AC" w14:textId="77777777" w:rsidR="00171033" w:rsidRPr="008379C2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79C2">
              <w:rPr>
                <w:rFonts w:ascii="Times New Roman" w:hAnsi="Times New Roman"/>
                <w:sz w:val="24"/>
              </w:rPr>
              <w:t>г. Курск</w:t>
            </w:r>
          </w:p>
          <w:p w14:paraId="5E14009E" w14:textId="77777777" w:rsidR="00171033" w:rsidRPr="008379C2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79C2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8379C2" w14:paraId="73775031" w14:textId="77777777" w:rsidTr="00984E95">
        <w:tc>
          <w:tcPr>
            <w:tcW w:w="1232" w:type="pct"/>
          </w:tcPr>
          <w:p w14:paraId="0968CF2D" w14:textId="77777777" w:rsidR="000C2C9D" w:rsidRPr="008379C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8379C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14:paraId="14E09AC9" w14:textId="51B9AB20" w:rsidR="000C2C9D" w:rsidRPr="008379C2" w:rsidRDefault="002D4E51" w:rsidP="00E71965">
            <w:pPr>
              <w:jc w:val="both"/>
              <w:rPr>
                <w:rFonts w:ascii="Times New Roman" w:hAnsi="Times New Roman"/>
                <w:sz w:val="24"/>
              </w:rPr>
            </w:pPr>
            <w:r w:rsidRPr="008379C2">
              <w:rPr>
                <w:rFonts w:ascii="Times New Roman" w:hAnsi="Times New Roman"/>
                <w:sz w:val="24"/>
              </w:rPr>
              <w:t>1</w:t>
            </w:r>
            <w:r w:rsidR="00E71965" w:rsidRPr="008379C2">
              <w:rPr>
                <w:rFonts w:ascii="Times New Roman" w:hAnsi="Times New Roman"/>
                <w:sz w:val="24"/>
              </w:rPr>
              <w:t>4</w:t>
            </w:r>
            <w:r w:rsidR="006163B2" w:rsidRPr="008379C2">
              <w:rPr>
                <w:rFonts w:ascii="Times New Roman" w:hAnsi="Times New Roman"/>
                <w:sz w:val="24"/>
              </w:rPr>
              <w:t>:</w:t>
            </w:r>
            <w:r w:rsidR="00E71965" w:rsidRPr="008379C2">
              <w:rPr>
                <w:rFonts w:ascii="Times New Roman" w:hAnsi="Times New Roman"/>
                <w:sz w:val="24"/>
              </w:rPr>
              <w:t>3</w:t>
            </w:r>
            <w:r w:rsidRPr="008379C2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14:paraId="079ED5A8" w14:textId="77777777" w:rsidR="000C2C9D" w:rsidRPr="008379C2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8379C2" w14:paraId="70FDCFEF" w14:textId="77777777" w:rsidTr="00984E95">
        <w:tc>
          <w:tcPr>
            <w:tcW w:w="1232" w:type="pct"/>
          </w:tcPr>
          <w:p w14:paraId="434C508D" w14:textId="77777777" w:rsidR="000C2C9D" w:rsidRPr="008379C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8379C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14:paraId="61BB08AA" w14:textId="482C067A" w:rsidR="000C2C9D" w:rsidRPr="008379C2" w:rsidRDefault="00844063" w:rsidP="0042348F">
            <w:pPr>
              <w:jc w:val="both"/>
              <w:rPr>
                <w:rFonts w:ascii="Times New Roman" w:hAnsi="Times New Roman"/>
                <w:sz w:val="24"/>
              </w:rPr>
            </w:pPr>
            <w:r w:rsidRPr="008379C2">
              <w:rPr>
                <w:rFonts w:ascii="Times New Roman" w:hAnsi="Times New Roman"/>
                <w:sz w:val="24"/>
              </w:rPr>
              <w:t>1</w:t>
            </w:r>
            <w:r w:rsidR="00E71965" w:rsidRPr="008379C2">
              <w:rPr>
                <w:rFonts w:ascii="Times New Roman" w:hAnsi="Times New Roman"/>
                <w:sz w:val="24"/>
              </w:rPr>
              <w:t>5</w:t>
            </w:r>
            <w:r w:rsidRPr="008379C2">
              <w:rPr>
                <w:rFonts w:ascii="Times New Roman" w:hAnsi="Times New Roman"/>
                <w:sz w:val="24"/>
              </w:rPr>
              <w:t>:</w:t>
            </w:r>
            <w:r w:rsidR="0042348F">
              <w:rPr>
                <w:rFonts w:ascii="Times New Roman" w:hAnsi="Times New Roman"/>
                <w:sz w:val="24"/>
              </w:rPr>
              <w:t>0</w:t>
            </w:r>
            <w:r w:rsidR="00720CFC" w:rsidRPr="008379C2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14:paraId="5F483A9F" w14:textId="77777777" w:rsidR="000C2C9D" w:rsidRPr="008379C2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8379C2" w14:paraId="4CCC17DD" w14:textId="77777777" w:rsidTr="00984E95">
        <w:tc>
          <w:tcPr>
            <w:tcW w:w="1232" w:type="pct"/>
          </w:tcPr>
          <w:p w14:paraId="541EEC6C" w14:textId="77777777" w:rsidR="00171033" w:rsidRPr="008379C2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14:paraId="4160DAF4" w14:textId="77777777" w:rsidR="00171033" w:rsidRPr="008379C2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14:paraId="3BBC95D0" w14:textId="77777777" w:rsidR="00171033" w:rsidRPr="008379C2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CBC682E" w14:textId="77777777" w:rsidR="000C2C9D" w:rsidRPr="008379C2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8379C2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14:paraId="72F57FF4" w14:textId="77777777" w:rsidR="006E63DF" w:rsidRPr="008379C2" w:rsidRDefault="006E63DF" w:rsidP="006E63DF">
      <w:pPr>
        <w:ind w:firstLine="709"/>
        <w:jc w:val="both"/>
        <w:rPr>
          <w:rFonts w:ascii="Times New Roman" w:hAnsi="Times New Roman"/>
          <w:sz w:val="24"/>
        </w:rPr>
      </w:pPr>
      <w:r w:rsidRPr="008379C2">
        <w:rPr>
          <w:rFonts w:ascii="Times New Roman" w:hAnsi="Times New Roman"/>
          <w:sz w:val="24"/>
        </w:rPr>
        <w:t>Рухадзе Г.Т. (зам. ген. директора АО «</w:t>
      </w:r>
      <w:proofErr w:type="spellStart"/>
      <w:r w:rsidRPr="008379C2">
        <w:rPr>
          <w:rFonts w:ascii="Times New Roman" w:hAnsi="Times New Roman"/>
          <w:sz w:val="24"/>
        </w:rPr>
        <w:t>Фатежское</w:t>
      </w:r>
      <w:proofErr w:type="spellEnd"/>
      <w:r w:rsidRPr="008379C2">
        <w:rPr>
          <w:rFonts w:ascii="Times New Roman" w:hAnsi="Times New Roman"/>
          <w:sz w:val="24"/>
        </w:rPr>
        <w:t xml:space="preserve"> ДРСУ»).</w:t>
      </w:r>
    </w:p>
    <w:p w14:paraId="01853C1E" w14:textId="77777777" w:rsidR="00E71965" w:rsidRPr="008379C2" w:rsidRDefault="00E71965" w:rsidP="00E71965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8379C2">
        <w:rPr>
          <w:rFonts w:ascii="Times New Roman" w:hAnsi="Times New Roman"/>
          <w:sz w:val="24"/>
        </w:rPr>
        <w:t>Ильинов</w:t>
      </w:r>
      <w:proofErr w:type="spellEnd"/>
      <w:r w:rsidRPr="008379C2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8379C2">
        <w:rPr>
          <w:rFonts w:ascii="Times New Roman" w:hAnsi="Times New Roman"/>
          <w:sz w:val="24"/>
        </w:rPr>
        <w:t>Суджанское</w:t>
      </w:r>
      <w:proofErr w:type="spellEnd"/>
      <w:r w:rsidRPr="008379C2">
        <w:rPr>
          <w:rFonts w:ascii="Times New Roman" w:hAnsi="Times New Roman"/>
          <w:sz w:val="24"/>
        </w:rPr>
        <w:t xml:space="preserve"> ДРСУ № 2»).</w:t>
      </w:r>
    </w:p>
    <w:p w14:paraId="6F5FEFE9" w14:textId="74D13B00" w:rsidR="00E71965" w:rsidRPr="008379C2" w:rsidRDefault="00E71965" w:rsidP="00E71965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8379C2">
        <w:rPr>
          <w:rFonts w:ascii="Times New Roman" w:hAnsi="Times New Roman"/>
          <w:sz w:val="24"/>
        </w:rPr>
        <w:t>Каратеев</w:t>
      </w:r>
      <w:proofErr w:type="spellEnd"/>
      <w:r w:rsidRPr="008379C2">
        <w:rPr>
          <w:rFonts w:ascii="Times New Roman" w:hAnsi="Times New Roman"/>
          <w:sz w:val="24"/>
        </w:rPr>
        <w:t xml:space="preserve"> Д.С. (ген. директор ООО «КАДЭС»).</w:t>
      </w:r>
    </w:p>
    <w:p w14:paraId="18EFE45B" w14:textId="77777777" w:rsidR="006E63DF" w:rsidRPr="008379C2" w:rsidRDefault="006E63DF" w:rsidP="006E63DF">
      <w:pPr>
        <w:ind w:firstLine="709"/>
        <w:jc w:val="both"/>
        <w:rPr>
          <w:rFonts w:ascii="Times New Roman" w:hAnsi="Times New Roman"/>
          <w:sz w:val="24"/>
        </w:rPr>
      </w:pPr>
      <w:r w:rsidRPr="008379C2">
        <w:rPr>
          <w:rFonts w:ascii="Times New Roman" w:hAnsi="Times New Roman"/>
          <w:sz w:val="24"/>
        </w:rPr>
        <w:t>Пархоменко А.В. (директор ОБПОУ «КМТ им. А.В. Лапшина»).</w:t>
      </w:r>
    </w:p>
    <w:p w14:paraId="294CAE1F" w14:textId="77777777" w:rsidR="006E63DF" w:rsidRPr="008379C2" w:rsidRDefault="006E63DF" w:rsidP="006E63DF">
      <w:pPr>
        <w:ind w:firstLine="709"/>
        <w:jc w:val="both"/>
        <w:rPr>
          <w:rFonts w:ascii="Times New Roman" w:hAnsi="Times New Roman"/>
          <w:sz w:val="24"/>
        </w:rPr>
      </w:pPr>
      <w:r w:rsidRPr="008379C2">
        <w:rPr>
          <w:rFonts w:ascii="Times New Roman" w:hAnsi="Times New Roman"/>
          <w:sz w:val="24"/>
        </w:rPr>
        <w:t>Плотников А.П. (директор ООО «СМУ - 17»).</w:t>
      </w:r>
    </w:p>
    <w:p w14:paraId="64805D29" w14:textId="77777777" w:rsidR="006E63DF" w:rsidRPr="008379C2" w:rsidRDefault="006E63DF" w:rsidP="006E63DF">
      <w:pPr>
        <w:ind w:firstLine="709"/>
        <w:jc w:val="both"/>
        <w:rPr>
          <w:rFonts w:ascii="Times New Roman" w:hAnsi="Times New Roman"/>
          <w:color w:val="FF0000"/>
          <w:sz w:val="24"/>
        </w:rPr>
      </w:pPr>
      <w:proofErr w:type="spellStart"/>
      <w:r w:rsidRPr="008379C2">
        <w:rPr>
          <w:rFonts w:ascii="Times New Roman" w:hAnsi="Times New Roman"/>
          <w:sz w:val="24"/>
        </w:rPr>
        <w:t>Шиляков</w:t>
      </w:r>
      <w:proofErr w:type="spellEnd"/>
      <w:r w:rsidRPr="008379C2">
        <w:rPr>
          <w:rFonts w:ascii="Times New Roman" w:hAnsi="Times New Roman"/>
          <w:sz w:val="24"/>
        </w:rPr>
        <w:t xml:space="preserve"> Ю.Н. (директор ООО «Технология»).</w:t>
      </w:r>
    </w:p>
    <w:p w14:paraId="2B82CEA1" w14:textId="77777777" w:rsidR="00171033" w:rsidRPr="008379C2" w:rsidRDefault="00171033" w:rsidP="00102A84">
      <w:pPr>
        <w:ind w:firstLine="709"/>
        <w:jc w:val="both"/>
        <w:rPr>
          <w:rFonts w:ascii="Times New Roman" w:hAnsi="Times New Roman"/>
          <w:sz w:val="24"/>
        </w:rPr>
      </w:pPr>
    </w:p>
    <w:p w14:paraId="543DBD12" w14:textId="77777777" w:rsidR="000C2C9D" w:rsidRPr="008379C2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8379C2">
        <w:rPr>
          <w:rFonts w:ascii="Times New Roman" w:hAnsi="Times New Roman"/>
          <w:sz w:val="24"/>
        </w:rPr>
        <w:t>Кворум имеется.</w:t>
      </w:r>
    </w:p>
    <w:p w14:paraId="5F8B396C" w14:textId="77777777" w:rsidR="000C2C9D" w:rsidRPr="008379C2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</w:p>
    <w:p w14:paraId="7B26D4EC" w14:textId="77777777" w:rsidR="000C2C9D" w:rsidRPr="008379C2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8379C2">
        <w:rPr>
          <w:rFonts w:ascii="Times New Roman" w:hAnsi="Times New Roman"/>
          <w:sz w:val="24"/>
        </w:rPr>
        <w:t>Присутствовали:</w:t>
      </w:r>
    </w:p>
    <w:p w14:paraId="32A4F985" w14:textId="4C4AC74E" w:rsidR="00CE48D6" w:rsidRPr="008379C2" w:rsidRDefault="00CE48D6" w:rsidP="00102A84">
      <w:pPr>
        <w:ind w:firstLine="709"/>
        <w:jc w:val="both"/>
        <w:rPr>
          <w:rFonts w:ascii="Times New Roman" w:hAnsi="Times New Roman"/>
          <w:sz w:val="24"/>
        </w:rPr>
      </w:pPr>
      <w:r w:rsidRPr="008379C2">
        <w:rPr>
          <w:rFonts w:ascii="Times New Roman" w:hAnsi="Times New Roman"/>
          <w:sz w:val="24"/>
        </w:rPr>
        <w:t>Зам. ген. директора Ассоциации Ашихмин В.И.</w:t>
      </w:r>
    </w:p>
    <w:p w14:paraId="6BCCC789" w14:textId="3D15C636" w:rsidR="00A37A24" w:rsidRDefault="00A37A24" w:rsidP="00102A84">
      <w:pPr>
        <w:ind w:firstLine="709"/>
        <w:jc w:val="both"/>
        <w:rPr>
          <w:rFonts w:ascii="Times New Roman" w:hAnsi="Times New Roman"/>
          <w:sz w:val="24"/>
        </w:rPr>
      </w:pPr>
      <w:r w:rsidRPr="008379C2">
        <w:rPr>
          <w:rFonts w:ascii="Times New Roman" w:hAnsi="Times New Roman"/>
          <w:sz w:val="24"/>
        </w:rPr>
        <w:t>Представитель ООО «</w:t>
      </w:r>
      <w:r w:rsidR="00B73E83" w:rsidRPr="008379C2">
        <w:rPr>
          <w:rFonts w:ascii="Times New Roman" w:hAnsi="Times New Roman"/>
          <w:sz w:val="24"/>
        </w:rPr>
        <w:t>ОНИКС</w:t>
      </w:r>
      <w:r w:rsidRPr="008379C2">
        <w:rPr>
          <w:rFonts w:ascii="Times New Roman" w:hAnsi="Times New Roman"/>
          <w:sz w:val="24"/>
        </w:rPr>
        <w:t>» не явился, организация надлежаще уведомлена.</w:t>
      </w:r>
    </w:p>
    <w:p w14:paraId="7E0537AF" w14:textId="77777777" w:rsidR="000C2C9D" w:rsidRPr="009B1F2C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</w:p>
    <w:p w14:paraId="293622A5" w14:textId="77777777" w:rsidR="00F23855" w:rsidRPr="008F1E58" w:rsidRDefault="00F23855" w:rsidP="00102A84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  <w:r w:rsidR="00360FBA">
        <w:rPr>
          <w:rFonts w:ascii="Times New Roman" w:hAnsi="Times New Roman"/>
          <w:sz w:val="24"/>
        </w:rPr>
        <w:t xml:space="preserve"> </w:t>
      </w:r>
    </w:p>
    <w:p w14:paraId="1CDBE757" w14:textId="77777777" w:rsidR="00DB2358" w:rsidRDefault="00DB2358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14:paraId="0A1E17AE" w14:textId="21C4084D" w:rsidR="00FF36F9" w:rsidRDefault="00E21FC2" w:rsidP="00E71965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FF36F9" w:rsidRPr="00FF36F9">
        <w:rPr>
          <w:rFonts w:ascii="Times New Roman" w:eastAsia="Times New Roman" w:hAnsi="Times New Roman"/>
          <w:bCs/>
          <w:kern w:val="0"/>
          <w:sz w:val="24"/>
          <w:lang w:eastAsia="ru-RU"/>
        </w:rPr>
        <w:t>Об исключении из числа членов Ассоциации.</w:t>
      </w:r>
    </w:p>
    <w:p w14:paraId="333514FC" w14:textId="77777777" w:rsidR="00E71965" w:rsidRDefault="00E71965" w:rsidP="00E71965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14:paraId="2B2B7D49" w14:textId="77777777" w:rsidR="00834D76" w:rsidRPr="004873FC" w:rsidRDefault="009D67FE" w:rsidP="00102A84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>повестки дня</w:t>
      </w:r>
      <w:r w:rsidRPr="004873FC">
        <w:rPr>
          <w:rFonts w:ascii="Times New Roman" w:hAnsi="Times New Roman"/>
          <w:sz w:val="24"/>
        </w:rPr>
        <w:t xml:space="preserve"> </w:t>
      </w:r>
      <w:r w:rsidR="00CE48D6" w:rsidRPr="004873FC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B40FCB">
        <w:rPr>
          <w:rFonts w:ascii="Times New Roman" w:hAnsi="Times New Roman"/>
          <w:sz w:val="24"/>
        </w:rPr>
        <w:t xml:space="preserve"> </w:t>
      </w:r>
      <w:proofErr w:type="spellStart"/>
      <w:r w:rsidR="00B40FCB">
        <w:rPr>
          <w:rFonts w:ascii="Times New Roman" w:hAnsi="Times New Roman"/>
          <w:sz w:val="24"/>
        </w:rPr>
        <w:t>Ильинова</w:t>
      </w:r>
      <w:proofErr w:type="spellEnd"/>
      <w:r w:rsidR="00B40FCB">
        <w:rPr>
          <w:rFonts w:ascii="Times New Roman" w:hAnsi="Times New Roman"/>
          <w:sz w:val="24"/>
        </w:rPr>
        <w:t xml:space="preserve"> Н.Н</w:t>
      </w:r>
      <w:r w:rsidR="005E4721" w:rsidRPr="004873FC">
        <w:rPr>
          <w:rFonts w:ascii="Times New Roman" w:hAnsi="Times New Roman"/>
          <w:sz w:val="24"/>
        </w:rPr>
        <w:t>.</w:t>
      </w:r>
      <w:r w:rsidR="00CE48D6" w:rsidRPr="004873FC">
        <w:rPr>
          <w:rFonts w:ascii="Times New Roman" w:hAnsi="Times New Roman"/>
          <w:sz w:val="24"/>
        </w:rPr>
        <w:t>,</w:t>
      </w:r>
      <w:r w:rsidR="004574CE" w:rsidRPr="004873FC">
        <w:rPr>
          <w:rFonts w:ascii="Times New Roman" w:hAnsi="Times New Roman"/>
          <w:sz w:val="24"/>
        </w:rPr>
        <w:t xml:space="preserve"> </w:t>
      </w:r>
      <w:r w:rsidR="00CE48D6" w:rsidRPr="004873FC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4873FC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4D5B39" w:rsidRPr="0060032F">
        <w:rPr>
          <w:rFonts w:ascii="Times New Roman" w:hAnsi="Times New Roman"/>
          <w:sz w:val="24"/>
        </w:rPr>
        <w:t>Рухадзе Г.Т.</w:t>
      </w:r>
      <w:r w:rsidR="00C2764D" w:rsidRPr="004873FC">
        <w:rPr>
          <w:rFonts w:ascii="Times New Roman" w:hAnsi="Times New Roman"/>
          <w:sz w:val="24"/>
        </w:rPr>
        <w:t xml:space="preserve"> </w:t>
      </w:r>
      <w:r w:rsidR="00DB2358" w:rsidRPr="004873FC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 w:rsidRPr="004873FC">
        <w:rPr>
          <w:rFonts w:ascii="Times New Roman" w:hAnsi="Times New Roman"/>
          <w:sz w:val="24"/>
        </w:rPr>
        <w:t xml:space="preserve"> </w:t>
      </w:r>
      <w:r w:rsidR="009E6A20" w:rsidRPr="004873FC">
        <w:rPr>
          <w:rFonts w:ascii="Times New Roman" w:hAnsi="Times New Roman"/>
          <w:sz w:val="24"/>
        </w:rPr>
        <w:t>Плотникова А.П.</w:t>
      </w:r>
    </w:p>
    <w:p w14:paraId="3E72135D" w14:textId="77777777" w:rsidR="00DB2358" w:rsidRPr="004873FC" w:rsidRDefault="00DB2358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14:paraId="395DB951" w14:textId="77777777" w:rsidR="009D67FE" w:rsidRPr="004873FC" w:rsidRDefault="009D67FE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</w:t>
      </w:r>
      <w:r w:rsidR="00DB2358" w:rsidRPr="004873FC">
        <w:rPr>
          <w:rFonts w:ascii="Times New Roman" w:hAnsi="Times New Roman"/>
          <w:sz w:val="24"/>
        </w:rPr>
        <w:t xml:space="preserve">Избрать </w:t>
      </w:r>
      <w:r w:rsidR="009E6A20" w:rsidRPr="004873FC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4D5B39" w:rsidRPr="0060032F">
        <w:rPr>
          <w:rFonts w:ascii="Times New Roman" w:hAnsi="Times New Roman"/>
          <w:sz w:val="24"/>
        </w:rPr>
        <w:t xml:space="preserve">Рухадзе Г.Т. </w:t>
      </w:r>
      <w:r w:rsidR="009E6A20" w:rsidRPr="004873FC">
        <w:rPr>
          <w:rFonts w:ascii="Times New Roman" w:hAnsi="Times New Roman"/>
          <w:sz w:val="24"/>
        </w:rPr>
        <w:t>Избрать Секретарём заседания Совета Ассоциации – Плотникова А.П.</w:t>
      </w:r>
      <w:r w:rsidRPr="004873FC">
        <w:rPr>
          <w:rFonts w:ascii="Times New Roman" w:hAnsi="Times New Roman"/>
          <w:sz w:val="24"/>
        </w:rPr>
        <w:t xml:space="preserve">». </w:t>
      </w:r>
    </w:p>
    <w:p w14:paraId="5B9B2CCB" w14:textId="77777777" w:rsidR="00834D76" w:rsidRPr="004873FC" w:rsidRDefault="00834D76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14:paraId="6B1255D0" w14:textId="77777777" w:rsidR="009D67FE" w:rsidRPr="00D866D6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14:paraId="3973063F" w14:textId="3A630BC6" w:rsidR="006F11B7" w:rsidRPr="004873FC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F56C14">
        <w:rPr>
          <w:rFonts w:ascii="Times New Roman" w:eastAsia="Arial" w:hAnsi="Times New Roman" w:cs="Courier New"/>
          <w:sz w:val="24"/>
          <w:szCs w:val="20"/>
        </w:rPr>
        <w:t xml:space="preserve">-  </w:t>
      </w:r>
      <w:r w:rsidR="008379C2">
        <w:rPr>
          <w:rFonts w:ascii="Times New Roman" w:eastAsia="Arial" w:hAnsi="Times New Roman" w:cs="Courier New"/>
          <w:sz w:val="24"/>
          <w:szCs w:val="20"/>
        </w:rPr>
        <w:t>6 (шесть</w:t>
      </w:r>
      <w:r w:rsidR="00C2764D" w:rsidRPr="00F56C14">
        <w:rPr>
          <w:rFonts w:ascii="Times New Roman" w:eastAsia="Arial" w:hAnsi="Times New Roman" w:cs="Courier New"/>
          <w:sz w:val="24"/>
          <w:szCs w:val="20"/>
        </w:rPr>
        <w:t>)</w:t>
      </w:r>
      <w:r w:rsidRPr="00F56C14">
        <w:rPr>
          <w:rFonts w:ascii="Times New Roman" w:eastAsia="Arial" w:hAnsi="Times New Roman" w:cs="Courier New"/>
          <w:sz w:val="24"/>
          <w:szCs w:val="20"/>
        </w:rPr>
        <w:t xml:space="preserve"> голосов</w:t>
      </w:r>
      <w:r w:rsidRPr="00CB7880">
        <w:rPr>
          <w:rFonts w:ascii="Times New Roman" w:eastAsia="Arial" w:hAnsi="Times New Roman" w:cs="Courier New"/>
          <w:sz w:val="24"/>
          <w:szCs w:val="20"/>
        </w:rPr>
        <w:t>.</w:t>
      </w:r>
    </w:p>
    <w:p w14:paraId="0CC37821" w14:textId="77777777" w:rsidR="006F11B7" w:rsidRPr="004873FC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14:paraId="41E44A47" w14:textId="77777777" w:rsidR="006F11B7" w:rsidRPr="004873FC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14:paraId="6E0259C9" w14:textId="77777777" w:rsidR="009D67FE" w:rsidRPr="004873FC" w:rsidRDefault="006F11B7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14:paraId="6B3B659C" w14:textId="77777777" w:rsidR="009D67FE" w:rsidRPr="004873FC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14:paraId="60B5F999" w14:textId="77777777" w:rsidR="009D67FE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310345" w:rsidRPr="00310345">
        <w:rPr>
          <w:rFonts w:ascii="Times New Roman" w:hAnsi="Times New Roman"/>
          <w:b/>
          <w:sz w:val="24"/>
        </w:rPr>
        <w:t>Избрать Председателем заседания Совета Ассоциации – Рухадзе Г.Т. Избрать Секретарём заседания Совета Ассоциации – Плотникова А.П.</w:t>
      </w:r>
      <w:r w:rsidR="00834D76"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b/>
          <w:sz w:val="24"/>
        </w:rPr>
        <w:t xml:space="preserve">. </w:t>
      </w:r>
    </w:p>
    <w:p w14:paraId="40353A06" w14:textId="77777777" w:rsidR="00E21FC2" w:rsidRPr="00E21FC2" w:rsidRDefault="00E21FC2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014ECFFD" w14:textId="68D4E944" w:rsidR="00FF36F9" w:rsidRDefault="00E21FC2" w:rsidP="009B19C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4873F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</w:t>
      </w:r>
      <w:r w:rsidRPr="004873FC">
        <w:rPr>
          <w:rFonts w:ascii="Times New Roman" w:hAnsi="Times New Roman"/>
          <w:b/>
          <w:sz w:val="24"/>
        </w:rPr>
        <w:t>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>повестки дня</w:t>
      </w:r>
      <w:r w:rsidRPr="004873FC">
        <w:rPr>
          <w:rFonts w:ascii="Times New Roman" w:hAnsi="Times New Roman"/>
          <w:sz w:val="24"/>
        </w:rPr>
        <w:t xml:space="preserve"> </w:t>
      </w:r>
      <w:r w:rsidRPr="009C47D9">
        <w:rPr>
          <w:rFonts w:ascii="Times New Roman" w:hAnsi="Times New Roman"/>
          <w:sz w:val="24"/>
        </w:rPr>
        <w:t xml:space="preserve">слушали </w:t>
      </w:r>
      <w:r>
        <w:rPr>
          <w:rFonts w:ascii="Times New Roman" w:hAnsi="Times New Roman"/>
          <w:sz w:val="24"/>
        </w:rPr>
        <w:t>Рухадзе</w:t>
      </w:r>
      <w:r w:rsidRPr="005E47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.Т.</w:t>
      </w:r>
      <w:r w:rsidRPr="00D3121F">
        <w:rPr>
          <w:rFonts w:ascii="Times New Roman" w:hAnsi="Times New Roman"/>
          <w:sz w:val="24"/>
        </w:rPr>
        <w:t xml:space="preserve">, который </w:t>
      </w:r>
      <w:r w:rsidR="00E71965" w:rsidRPr="00DC1054">
        <w:rPr>
          <w:rFonts w:ascii="Times New Roman" w:hAnsi="Times New Roman"/>
          <w:sz w:val="24"/>
        </w:rPr>
        <w:t xml:space="preserve">сообщил присутствующим </w:t>
      </w:r>
      <w:r w:rsidR="00FF36F9">
        <w:rPr>
          <w:rFonts w:ascii="Times New Roman" w:hAnsi="Times New Roman"/>
          <w:sz w:val="24"/>
        </w:rPr>
        <w:t>о необходимости рассмотреть</w:t>
      </w:r>
      <w:r w:rsidR="00FF36F9" w:rsidRPr="00A40B5F">
        <w:rPr>
          <w:rFonts w:ascii="Times New Roman" w:hAnsi="Times New Roman"/>
          <w:kern w:val="2"/>
          <w:sz w:val="24"/>
        </w:rPr>
        <w:t xml:space="preserve"> рекомендаци</w:t>
      </w:r>
      <w:r w:rsidR="00FF36F9">
        <w:rPr>
          <w:rFonts w:ascii="Times New Roman" w:hAnsi="Times New Roman"/>
          <w:kern w:val="2"/>
          <w:sz w:val="24"/>
        </w:rPr>
        <w:t>ю</w:t>
      </w:r>
      <w:r w:rsidR="00FF36F9" w:rsidRPr="00A40B5F">
        <w:rPr>
          <w:rFonts w:ascii="Times New Roman" w:hAnsi="Times New Roman"/>
          <w:kern w:val="2"/>
          <w:sz w:val="24"/>
        </w:rPr>
        <w:t xml:space="preserve"> </w:t>
      </w:r>
      <w:r w:rsidR="00FF36F9">
        <w:rPr>
          <w:rFonts w:ascii="Times New Roman" w:hAnsi="Times New Roman"/>
          <w:kern w:val="2"/>
          <w:sz w:val="24"/>
        </w:rPr>
        <w:t>д</w:t>
      </w:r>
      <w:r w:rsidR="00FF36F9" w:rsidRPr="00A40B5F">
        <w:rPr>
          <w:rFonts w:ascii="Times New Roman" w:hAnsi="Times New Roman"/>
          <w:kern w:val="2"/>
          <w:sz w:val="24"/>
        </w:rPr>
        <w:t>исциплинарной комиссии Ассоциации о применении мер дисциплинарного воздействия в виде исключения из числа членов Ассоциации</w:t>
      </w:r>
      <w:r w:rsidR="00FF36F9">
        <w:rPr>
          <w:rFonts w:ascii="Times New Roman" w:hAnsi="Times New Roman"/>
          <w:kern w:val="2"/>
          <w:sz w:val="24"/>
        </w:rPr>
        <w:t>.</w:t>
      </w:r>
    </w:p>
    <w:p w14:paraId="478DDE66" w14:textId="77777777" w:rsidR="00FF36F9" w:rsidRPr="00CA2666" w:rsidRDefault="00FF36F9" w:rsidP="00FF36F9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CA2666">
        <w:rPr>
          <w:rFonts w:ascii="Times New Roman" w:hAnsi="Times New Roman"/>
          <w:kern w:val="2"/>
          <w:sz w:val="24"/>
        </w:rPr>
        <w:t xml:space="preserve">В соответствии с ч. 1 ст. 55.15 </w:t>
      </w:r>
      <w:proofErr w:type="spellStart"/>
      <w:r w:rsidRPr="00CA2666">
        <w:rPr>
          <w:rFonts w:ascii="Times New Roman" w:hAnsi="Times New Roman"/>
          <w:kern w:val="2"/>
          <w:sz w:val="24"/>
        </w:rPr>
        <w:t>ГрК</w:t>
      </w:r>
      <w:proofErr w:type="spellEnd"/>
      <w:r w:rsidRPr="00CA2666">
        <w:rPr>
          <w:rFonts w:ascii="Times New Roman" w:hAnsi="Times New Roman"/>
          <w:kern w:val="2"/>
          <w:sz w:val="24"/>
        </w:rPr>
        <w:t xml:space="preserve"> РФ в отношении члена саморегулируемой </w:t>
      </w:r>
      <w:r w:rsidRPr="00CA2666">
        <w:rPr>
          <w:rFonts w:ascii="Times New Roman" w:hAnsi="Times New Roman"/>
          <w:kern w:val="2"/>
          <w:sz w:val="24"/>
        </w:rPr>
        <w:lastRenderedPageBreak/>
        <w:t>организации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, сносу объектов капитального строительства, утвержденных соответствующим Национальным объединением саморегулируемых организаций, стандартов саморегулируемой организации и внутренних документов саморегулируемой организации, саморегулируемой организацией могут применяться меры дисциплинарного воздействия, предусмотренные Федеральным законом «О саморегулируемых организациях».</w:t>
      </w:r>
    </w:p>
    <w:p w14:paraId="2899BF75" w14:textId="77777777" w:rsidR="00FF36F9" w:rsidRPr="00CA2666" w:rsidRDefault="00FF36F9" w:rsidP="00FF36F9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CA2666">
        <w:rPr>
          <w:rFonts w:ascii="Times New Roman" w:hAnsi="Times New Roman"/>
          <w:kern w:val="2"/>
          <w:sz w:val="24"/>
        </w:rPr>
        <w:t>В соответствии с ч. 4 ст. 10 Федерального закона от 01.12.2007г. № 315-ФЗ «О саморегулируемых организациях» орган по рассмотрению дел о применении в отношении членов саморегулируемой организации мер дисциплинарного воздействия в случаях, установленных саморегулируемой организацией, вправе принять решение о применении следующих мер дисциплинарного воздействия:</w:t>
      </w:r>
    </w:p>
    <w:p w14:paraId="2D52A6A0" w14:textId="77777777" w:rsidR="00FF36F9" w:rsidRPr="00CA2666" w:rsidRDefault="00FF36F9" w:rsidP="00FF36F9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CA2666">
        <w:rPr>
          <w:rFonts w:ascii="Times New Roman" w:hAnsi="Times New Roman"/>
          <w:kern w:val="2"/>
          <w:sz w:val="24"/>
        </w:rPr>
        <w:t>1) вынесение предписания, обязывающего члена саморегулируемой организации устранить выявленные нарушения и устанавливающего сроки устранения таких нарушений;</w:t>
      </w:r>
    </w:p>
    <w:p w14:paraId="56CF07AA" w14:textId="77777777" w:rsidR="00FF36F9" w:rsidRPr="00CA2666" w:rsidRDefault="00FF36F9" w:rsidP="00FF36F9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CA2666">
        <w:rPr>
          <w:rFonts w:ascii="Times New Roman" w:hAnsi="Times New Roman"/>
          <w:kern w:val="2"/>
          <w:sz w:val="24"/>
        </w:rPr>
        <w:t>2) вынесение члену саморегулируемой организации предупреждения;</w:t>
      </w:r>
    </w:p>
    <w:p w14:paraId="5F65DFCB" w14:textId="77777777" w:rsidR="00FF36F9" w:rsidRPr="00CA2666" w:rsidRDefault="00FF36F9" w:rsidP="00FF36F9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CA2666">
        <w:rPr>
          <w:rFonts w:ascii="Times New Roman" w:hAnsi="Times New Roman"/>
          <w:kern w:val="2"/>
          <w:sz w:val="24"/>
        </w:rPr>
        <w:t>3) наложение на члена саморегулируемой организации штрафа;</w:t>
      </w:r>
    </w:p>
    <w:p w14:paraId="6247632F" w14:textId="77777777" w:rsidR="00FF36F9" w:rsidRPr="00CA2666" w:rsidRDefault="00FF36F9" w:rsidP="00FF36F9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CA2666">
        <w:rPr>
          <w:rFonts w:ascii="Times New Roman" w:hAnsi="Times New Roman"/>
          <w:kern w:val="2"/>
          <w:sz w:val="24"/>
        </w:rPr>
        <w:t>4) рекомендация об исключении лица из членов саморегулируемой организации, подлежащая рассмотрению постоянно действующим коллегиальным органом управления саморегулируемой организации;</w:t>
      </w:r>
    </w:p>
    <w:p w14:paraId="67B4E640" w14:textId="77777777" w:rsidR="00FF36F9" w:rsidRPr="00CA2666" w:rsidRDefault="00FF36F9" w:rsidP="00FF36F9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CA2666">
        <w:rPr>
          <w:rFonts w:ascii="Times New Roman" w:hAnsi="Times New Roman"/>
          <w:kern w:val="2"/>
          <w:sz w:val="24"/>
        </w:rPr>
        <w:t>5) иные установленные внутренними документами саморегулируемой организации меры.</w:t>
      </w:r>
    </w:p>
    <w:p w14:paraId="21F21FD6" w14:textId="416B4BC3" w:rsidR="00FF36F9" w:rsidRPr="00CA2666" w:rsidRDefault="00FF36F9" w:rsidP="00FF36F9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CA2666">
        <w:rPr>
          <w:rFonts w:ascii="Times New Roman" w:hAnsi="Times New Roman"/>
          <w:kern w:val="2"/>
          <w:sz w:val="24"/>
        </w:rPr>
        <w:t>В соответствии с п 2.1. Положения об утверждении мер дисциплинарного воздействия, порядка и оснований их применения, порядка рассмотрения дел Ассоциации (утв. Общим собранием членов Ассоциации, протокол № 3</w:t>
      </w:r>
      <w:r w:rsidR="00D6693C">
        <w:rPr>
          <w:rFonts w:ascii="Times New Roman" w:hAnsi="Times New Roman"/>
          <w:kern w:val="2"/>
          <w:sz w:val="24"/>
        </w:rPr>
        <w:t>5</w:t>
      </w:r>
      <w:r w:rsidRPr="00CA2666">
        <w:rPr>
          <w:rFonts w:ascii="Times New Roman" w:hAnsi="Times New Roman"/>
          <w:kern w:val="2"/>
          <w:sz w:val="24"/>
        </w:rPr>
        <w:t xml:space="preserve"> от </w:t>
      </w:r>
      <w:r w:rsidR="00D6693C">
        <w:rPr>
          <w:rFonts w:ascii="Times New Roman" w:hAnsi="Times New Roman"/>
          <w:kern w:val="2"/>
          <w:sz w:val="24"/>
        </w:rPr>
        <w:t>29.04.2025г</w:t>
      </w:r>
      <w:r w:rsidRPr="00CA2666">
        <w:rPr>
          <w:rFonts w:ascii="Times New Roman" w:hAnsi="Times New Roman"/>
          <w:kern w:val="2"/>
          <w:sz w:val="24"/>
        </w:rPr>
        <w:t>.), за нарушение обязательных требований к члену Ассоциации могут применяться следующие меры дисциплинарного воздействия:</w:t>
      </w:r>
    </w:p>
    <w:p w14:paraId="60BC0E83" w14:textId="77777777" w:rsidR="00FF36F9" w:rsidRPr="00CA2666" w:rsidRDefault="00FF36F9" w:rsidP="00FF36F9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CA2666">
        <w:rPr>
          <w:rFonts w:ascii="Times New Roman" w:hAnsi="Times New Roman"/>
          <w:kern w:val="2"/>
          <w:sz w:val="24"/>
        </w:rPr>
        <w:t>2.1.1.</w:t>
      </w:r>
      <w:r w:rsidRPr="00CA2666">
        <w:rPr>
          <w:rFonts w:ascii="Times New Roman" w:hAnsi="Times New Roman"/>
          <w:kern w:val="2"/>
          <w:sz w:val="24"/>
        </w:rPr>
        <w:tab/>
        <w:t>вынесение предписания, обязывающего члена Ассоциации устранить выявленные нарушения и устанавливающего сроки устранения таких нарушений;</w:t>
      </w:r>
    </w:p>
    <w:p w14:paraId="29859327" w14:textId="77777777" w:rsidR="00FF36F9" w:rsidRPr="00CA2666" w:rsidRDefault="00FF36F9" w:rsidP="00FF36F9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CA2666">
        <w:rPr>
          <w:rFonts w:ascii="Times New Roman" w:hAnsi="Times New Roman"/>
          <w:kern w:val="2"/>
          <w:sz w:val="24"/>
        </w:rPr>
        <w:t>2.1.2.</w:t>
      </w:r>
      <w:r w:rsidRPr="00CA2666">
        <w:rPr>
          <w:rFonts w:ascii="Times New Roman" w:hAnsi="Times New Roman"/>
          <w:kern w:val="2"/>
          <w:sz w:val="24"/>
        </w:rPr>
        <w:tab/>
        <w:t>вынесение члену Ассоциации предупреждения;</w:t>
      </w:r>
    </w:p>
    <w:p w14:paraId="046B17AA" w14:textId="77777777" w:rsidR="00FF36F9" w:rsidRPr="00CA2666" w:rsidRDefault="00FF36F9" w:rsidP="00FF36F9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CA2666">
        <w:rPr>
          <w:rFonts w:ascii="Times New Roman" w:hAnsi="Times New Roman"/>
          <w:kern w:val="2"/>
          <w:sz w:val="24"/>
        </w:rPr>
        <w:t>2.1.3.</w:t>
      </w:r>
      <w:r w:rsidRPr="00CA2666">
        <w:rPr>
          <w:rFonts w:ascii="Times New Roman" w:hAnsi="Times New Roman"/>
          <w:kern w:val="2"/>
          <w:sz w:val="24"/>
        </w:rPr>
        <w:tab/>
        <w:t>приостановление права осуществлять строительство, реконструкцию, капитальный ремонт, снос объектов капитального строительства;</w:t>
      </w:r>
    </w:p>
    <w:p w14:paraId="1B7775BB" w14:textId="77777777" w:rsidR="00FF36F9" w:rsidRPr="00CA2666" w:rsidRDefault="00FF36F9" w:rsidP="00FF36F9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CA2666">
        <w:rPr>
          <w:rFonts w:ascii="Times New Roman" w:hAnsi="Times New Roman"/>
          <w:kern w:val="2"/>
          <w:sz w:val="24"/>
        </w:rPr>
        <w:t>2.1.4.</w:t>
      </w:r>
      <w:r w:rsidRPr="00CA2666">
        <w:rPr>
          <w:rFonts w:ascii="Times New Roman" w:hAnsi="Times New Roman"/>
          <w:kern w:val="2"/>
          <w:sz w:val="24"/>
        </w:rPr>
        <w:tab/>
        <w:t>рекомендация об исключении лица из членов Ассоциации, подлежащая рассмотрению постоянно действующим коллегиальным органом управления Ассоциации;</w:t>
      </w:r>
    </w:p>
    <w:p w14:paraId="50EC3769" w14:textId="77777777" w:rsidR="00FF36F9" w:rsidRDefault="00FF36F9" w:rsidP="00FF36F9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CA2666">
        <w:rPr>
          <w:rFonts w:ascii="Times New Roman" w:hAnsi="Times New Roman"/>
          <w:kern w:val="2"/>
          <w:sz w:val="24"/>
        </w:rPr>
        <w:t>2.1.5.</w:t>
      </w:r>
      <w:r w:rsidRPr="00CA2666">
        <w:rPr>
          <w:rFonts w:ascii="Times New Roman" w:hAnsi="Times New Roman"/>
          <w:kern w:val="2"/>
          <w:sz w:val="24"/>
        </w:rPr>
        <w:tab/>
        <w:t>исключение из членов Ассоциации.</w:t>
      </w:r>
    </w:p>
    <w:p w14:paraId="06C0437B" w14:textId="77777777" w:rsidR="00AC315D" w:rsidRPr="00043582" w:rsidRDefault="00AC315D" w:rsidP="00AC315D">
      <w:pPr>
        <w:tabs>
          <w:tab w:val="left" w:pos="720"/>
        </w:tabs>
        <w:ind w:firstLine="709"/>
        <w:jc w:val="both"/>
        <w:rPr>
          <w:rFonts w:ascii="Times New Roman" w:eastAsia="Times New Roman" w:hAnsi="Times New Roman"/>
          <w:sz w:val="24"/>
        </w:rPr>
      </w:pPr>
      <w:r w:rsidRPr="00043582">
        <w:rPr>
          <w:rFonts w:ascii="Times New Roman" w:eastAsia="Times New Roman" w:hAnsi="Times New Roman"/>
          <w:sz w:val="24"/>
        </w:rPr>
        <w:t xml:space="preserve">В соответствии с ч. 4 ст. 55.8 Градостроительного Кодекса РФ, член саморегулируемой организации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саморегулируемую организацию о фактическом совокупном размере обязательств соответственно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таким лицом в течение отчетного года с использованием конкурентных способов заключения договоров. Данное уведомление направляется членом саморегулируемой организации в срок до 1 марта года, следующего за отчетным, с приложением документов, подтверждающих такой фактический совокупный размер обязательств данного члена. </w:t>
      </w:r>
    </w:p>
    <w:p w14:paraId="18E96ED2" w14:textId="77777777" w:rsidR="00AC315D" w:rsidRPr="00440514" w:rsidRDefault="00AC315D" w:rsidP="00AC315D">
      <w:pPr>
        <w:tabs>
          <w:tab w:val="left" w:pos="720"/>
        </w:tabs>
        <w:ind w:firstLine="709"/>
        <w:jc w:val="both"/>
        <w:rPr>
          <w:rFonts w:ascii="Times New Roman" w:eastAsia="Times New Roman" w:hAnsi="Times New Roman"/>
          <w:sz w:val="24"/>
        </w:rPr>
      </w:pPr>
      <w:r w:rsidRPr="00043582">
        <w:rPr>
          <w:rFonts w:ascii="Times New Roman" w:eastAsia="Times New Roman" w:hAnsi="Times New Roman"/>
          <w:sz w:val="24"/>
        </w:rPr>
        <w:t xml:space="preserve">В соответствии с ч. 6 Порядка уведомления саморегулируемой организации, основанной на членстве лиц, выполняющих инженерные изыскания, саморегулируемой </w:t>
      </w:r>
      <w:r w:rsidRPr="00043582">
        <w:rPr>
          <w:rFonts w:ascii="Times New Roman" w:eastAsia="Times New Roman" w:hAnsi="Times New Roman"/>
          <w:sz w:val="24"/>
        </w:rPr>
        <w:lastRenderedPageBreak/>
        <w:t>организации, основанной на членстве лиц, осуществляющих подготовку проектной документации, саморегулируемой организации, основанной на членстве лиц, осуществляющих строительство,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</w:t>
      </w:r>
      <w:r w:rsidRPr="00440514">
        <w:rPr>
          <w:rFonts w:ascii="Times New Roman" w:eastAsia="Times New Roman" w:hAnsi="Times New Roman"/>
          <w:sz w:val="24"/>
        </w:rPr>
        <w:t>, договорам подряда на подготовку проектной документации, договорам строительного подряда, заключенным таким лицом в течение отчетного года с использованием конкурентных способов заключения договоров, утвержденного приказом Минстроя РФ от 10.04.2017 года № 700-пр, уведомление представляется членом саморегулируемой организ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14:paraId="4E4D3D6A" w14:textId="77777777" w:rsidR="00AC315D" w:rsidRPr="00440514" w:rsidRDefault="00AC315D" w:rsidP="00AC315D">
      <w:pPr>
        <w:tabs>
          <w:tab w:val="left" w:pos="720"/>
        </w:tabs>
        <w:ind w:firstLine="709"/>
        <w:jc w:val="both"/>
        <w:rPr>
          <w:rFonts w:ascii="Times New Roman" w:eastAsia="Times New Roman" w:hAnsi="Times New Roman"/>
          <w:sz w:val="24"/>
        </w:rPr>
      </w:pPr>
      <w:r w:rsidRPr="00440514">
        <w:rPr>
          <w:rFonts w:ascii="Times New Roman" w:eastAsia="Times New Roman" w:hAnsi="Times New Roman"/>
          <w:sz w:val="24"/>
        </w:rPr>
        <w:t>В случае представления уведомления непосредственно в саморегулируемую организацию, а также при направлении уведомления в виде электронного документа днем его подачи считается день регистрации уведомления в саморегулируемой организации. При направлении уведомления по почте днем его подачи считается день отправки почтового отправления.</w:t>
      </w:r>
    </w:p>
    <w:p w14:paraId="0439DE28" w14:textId="7D61C0EB" w:rsidR="00AC315D" w:rsidRPr="00440514" w:rsidRDefault="00AC315D" w:rsidP="00AC315D">
      <w:pPr>
        <w:tabs>
          <w:tab w:val="left" w:pos="720"/>
        </w:tabs>
        <w:ind w:firstLine="709"/>
        <w:jc w:val="both"/>
        <w:rPr>
          <w:rFonts w:ascii="Times New Roman" w:eastAsia="Times New Roman" w:hAnsi="Times New Roman"/>
          <w:sz w:val="24"/>
        </w:rPr>
      </w:pPr>
      <w:r w:rsidRPr="00440514">
        <w:rPr>
          <w:rFonts w:ascii="Times New Roman" w:eastAsia="Times New Roman" w:hAnsi="Times New Roman"/>
          <w:sz w:val="24"/>
        </w:rPr>
        <w:t>В соответствии с Положением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="00A96163" w:rsidRPr="00440514">
        <w:rPr>
          <w:rFonts w:ascii="Times New Roman" w:eastAsia="Times New Roman" w:hAnsi="Times New Roman"/>
          <w:sz w:val="24"/>
        </w:rPr>
        <w:t>,</w:t>
      </w:r>
      <w:r w:rsidRPr="00440514">
        <w:rPr>
          <w:rFonts w:ascii="Times New Roman" w:eastAsia="Times New Roman" w:hAnsi="Times New Roman"/>
          <w:sz w:val="24"/>
        </w:rPr>
        <w:t xml:space="preserve"> члены Ассоциации ежегодно обязаны предоставлять в Ассоциацию отчет о деятельности в срок до 1 марта года, следующего за отчетным. В состав отчета входит уведомление о фактическом совокупном размере обязательств по договорам строительного подряда, договорам подряда на осуществление сноса, заключенным в течение отчетного года с использованием конкурентных способов заключения договоров.</w:t>
      </w:r>
    </w:p>
    <w:p w14:paraId="3B0C656B" w14:textId="77777777" w:rsidR="00AC315D" w:rsidRPr="00440514" w:rsidRDefault="00AC315D" w:rsidP="00AC315D">
      <w:pPr>
        <w:tabs>
          <w:tab w:val="left" w:pos="720"/>
        </w:tabs>
        <w:ind w:firstLine="709"/>
        <w:jc w:val="both"/>
        <w:rPr>
          <w:rFonts w:ascii="Times New Roman" w:eastAsia="Times New Roman" w:hAnsi="Times New Roman"/>
          <w:sz w:val="24"/>
        </w:rPr>
      </w:pPr>
      <w:r w:rsidRPr="00440514">
        <w:rPr>
          <w:rFonts w:ascii="Times New Roman" w:eastAsia="Times New Roman" w:hAnsi="Times New Roman"/>
          <w:sz w:val="24"/>
        </w:rPr>
        <w:t>В соответствии с п. 4.6 вышеуказанного Положения, непредставление отчета, либо его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Ассоциации к дисциплинарной ответственности в соответствии с внутренними документами Ассоциации.</w:t>
      </w:r>
    </w:p>
    <w:p w14:paraId="659B9F3F" w14:textId="77777777" w:rsidR="00AC315D" w:rsidRPr="00440514" w:rsidRDefault="00AC315D" w:rsidP="00AC315D">
      <w:pPr>
        <w:tabs>
          <w:tab w:val="left" w:pos="720"/>
        </w:tabs>
        <w:ind w:firstLine="709"/>
        <w:jc w:val="both"/>
        <w:rPr>
          <w:rFonts w:ascii="Times New Roman" w:eastAsia="Times New Roman" w:hAnsi="Times New Roman"/>
          <w:sz w:val="24"/>
        </w:rPr>
      </w:pPr>
      <w:r w:rsidRPr="00440514">
        <w:rPr>
          <w:rFonts w:ascii="Times New Roman" w:eastAsia="Times New Roman" w:hAnsi="Times New Roman"/>
          <w:sz w:val="24"/>
        </w:rPr>
        <w:t>Неоднократно с января 2025 года Ассоциация уведомляла своих членов как письменно, так и по средствам телефонной связи о необходимости обязательного предоставления отчетов.</w:t>
      </w:r>
    </w:p>
    <w:p w14:paraId="5AB67B7E" w14:textId="0188336B" w:rsidR="00AC315D" w:rsidRPr="00440514" w:rsidRDefault="00AC315D" w:rsidP="00AC315D">
      <w:pPr>
        <w:tabs>
          <w:tab w:val="left" w:pos="720"/>
        </w:tabs>
        <w:ind w:firstLine="709"/>
        <w:jc w:val="both"/>
        <w:rPr>
          <w:rFonts w:ascii="Times New Roman" w:eastAsia="Times New Roman" w:hAnsi="Times New Roman"/>
          <w:sz w:val="24"/>
        </w:rPr>
      </w:pPr>
      <w:r w:rsidRPr="00440514">
        <w:rPr>
          <w:rFonts w:ascii="Times New Roman" w:eastAsia="Times New Roman" w:hAnsi="Times New Roman"/>
          <w:sz w:val="24"/>
        </w:rPr>
        <w:t>На заседании Совета Ассоциации (протокол от 03.04.2025</w:t>
      </w:r>
      <w:r w:rsidR="00B06135" w:rsidRPr="00440514">
        <w:rPr>
          <w:rFonts w:ascii="Times New Roman" w:eastAsia="Times New Roman" w:hAnsi="Times New Roman"/>
          <w:sz w:val="24"/>
        </w:rPr>
        <w:t>г.</w:t>
      </w:r>
      <w:r w:rsidRPr="00440514">
        <w:rPr>
          <w:rFonts w:ascii="Times New Roman" w:eastAsia="Times New Roman" w:hAnsi="Times New Roman"/>
          <w:sz w:val="24"/>
        </w:rPr>
        <w:t xml:space="preserve"> №315) было принято решение</w:t>
      </w:r>
      <w:r w:rsidR="00903E20" w:rsidRPr="00440514">
        <w:rPr>
          <w:rFonts w:ascii="Times New Roman" w:eastAsia="Times New Roman" w:hAnsi="Times New Roman"/>
          <w:sz w:val="24"/>
        </w:rPr>
        <w:t xml:space="preserve"> о необходимости направления</w:t>
      </w:r>
      <w:r w:rsidRPr="00440514">
        <w:rPr>
          <w:rFonts w:ascii="Times New Roman" w:eastAsia="Times New Roman" w:hAnsi="Times New Roman"/>
          <w:i/>
          <w:sz w:val="24"/>
        </w:rPr>
        <w:t xml:space="preserve"> </w:t>
      </w:r>
      <w:r w:rsidRPr="00440514">
        <w:rPr>
          <w:rFonts w:ascii="Times New Roman" w:eastAsia="Times New Roman" w:hAnsi="Times New Roman"/>
          <w:sz w:val="24"/>
        </w:rPr>
        <w:t>информационны</w:t>
      </w:r>
      <w:r w:rsidR="00903E20" w:rsidRPr="00440514">
        <w:rPr>
          <w:rFonts w:ascii="Times New Roman" w:eastAsia="Times New Roman" w:hAnsi="Times New Roman"/>
          <w:sz w:val="24"/>
        </w:rPr>
        <w:t>х</w:t>
      </w:r>
      <w:r w:rsidRPr="00440514">
        <w:rPr>
          <w:rFonts w:ascii="Times New Roman" w:eastAsia="Times New Roman" w:hAnsi="Times New Roman"/>
          <w:sz w:val="24"/>
        </w:rPr>
        <w:t xml:space="preserve"> пис</w:t>
      </w:r>
      <w:r w:rsidR="00903E20" w:rsidRPr="00440514">
        <w:rPr>
          <w:rFonts w:ascii="Times New Roman" w:eastAsia="Times New Roman" w:hAnsi="Times New Roman"/>
          <w:sz w:val="24"/>
        </w:rPr>
        <w:t>ем</w:t>
      </w:r>
      <w:r w:rsidRPr="00440514">
        <w:rPr>
          <w:rFonts w:ascii="Times New Roman" w:eastAsia="Times New Roman" w:hAnsi="Times New Roman"/>
          <w:sz w:val="24"/>
        </w:rPr>
        <w:t xml:space="preserve"> об устранении нарушения и обязательном предоставлении отчета о деятельности за 2024 год в срок не </w:t>
      </w:r>
      <w:r w:rsidR="00903E20" w:rsidRPr="00440514">
        <w:rPr>
          <w:rFonts w:ascii="Times New Roman" w:eastAsia="Times New Roman" w:hAnsi="Times New Roman"/>
          <w:sz w:val="24"/>
        </w:rPr>
        <w:t>позднее 15.04.2025 года ряду членов Ассоциации, в том числе в адрес</w:t>
      </w:r>
      <w:r w:rsidRPr="00440514">
        <w:rPr>
          <w:rFonts w:ascii="Times New Roman" w:eastAsia="Times New Roman" w:hAnsi="Times New Roman"/>
          <w:sz w:val="24"/>
        </w:rPr>
        <w:t xml:space="preserve"> ООО «</w:t>
      </w:r>
      <w:r w:rsidR="001F4500" w:rsidRPr="00440514">
        <w:rPr>
          <w:rFonts w:ascii="Times New Roman" w:eastAsia="Times New Roman" w:hAnsi="Times New Roman"/>
          <w:sz w:val="24"/>
        </w:rPr>
        <w:t>ОНИКС</w:t>
      </w:r>
      <w:r w:rsidRPr="00440514">
        <w:rPr>
          <w:rFonts w:ascii="Times New Roman" w:eastAsia="Times New Roman" w:hAnsi="Times New Roman"/>
          <w:sz w:val="24"/>
        </w:rPr>
        <w:t xml:space="preserve">» (ИНН </w:t>
      </w:r>
      <w:r w:rsidR="001F4500" w:rsidRPr="00440514">
        <w:rPr>
          <w:rFonts w:ascii="Times New Roman" w:eastAsia="Times New Roman" w:hAnsi="Times New Roman"/>
          <w:bCs/>
          <w:i/>
          <w:sz w:val="24"/>
        </w:rPr>
        <w:t>4632241784</w:t>
      </w:r>
      <w:r w:rsidRPr="00440514">
        <w:rPr>
          <w:rFonts w:ascii="Times New Roman" w:eastAsia="Times New Roman" w:hAnsi="Times New Roman"/>
          <w:sz w:val="24"/>
        </w:rPr>
        <w:t>).</w:t>
      </w:r>
      <w:r w:rsidR="00903E20" w:rsidRPr="00440514">
        <w:rPr>
          <w:rFonts w:ascii="Times New Roman" w:eastAsia="Times New Roman" w:hAnsi="Times New Roman"/>
          <w:sz w:val="24"/>
        </w:rPr>
        <w:t xml:space="preserve"> </w:t>
      </w:r>
      <w:r w:rsidRPr="00440514">
        <w:rPr>
          <w:rFonts w:ascii="Times New Roman" w:eastAsia="Times New Roman" w:hAnsi="Times New Roman"/>
          <w:sz w:val="24"/>
        </w:rPr>
        <w:t xml:space="preserve">В случае </w:t>
      </w:r>
      <w:proofErr w:type="spellStart"/>
      <w:r w:rsidRPr="00440514">
        <w:rPr>
          <w:rFonts w:ascii="Times New Roman" w:eastAsia="Times New Roman" w:hAnsi="Times New Roman"/>
          <w:sz w:val="24"/>
        </w:rPr>
        <w:t>неустранения</w:t>
      </w:r>
      <w:proofErr w:type="spellEnd"/>
      <w:r w:rsidRPr="00440514">
        <w:rPr>
          <w:rFonts w:ascii="Times New Roman" w:eastAsia="Times New Roman" w:hAnsi="Times New Roman"/>
          <w:sz w:val="24"/>
        </w:rPr>
        <w:t xml:space="preserve"> нарушения и </w:t>
      </w:r>
      <w:proofErr w:type="spellStart"/>
      <w:r w:rsidRPr="00440514">
        <w:rPr>
          <w:rFonts w:ascii="Times New Roman" w:eastAsia="Times New Roman" w:hAnsi="Times New Roman"/>
          <w:sz w:val="24"/>
        </w:rPr>
        <w:t>непредоставления</w:t>
      </w:r>
      <w:proofErr w:type="spellEnd"/>
      <w:r w:rsidRPr="00440514">
        <w:rPr>
          <w:rFonts w:ascii="Times New Roman" w:eastAsia="Times New Roman" w:hAnsi="Times New Roman"/>
          <w:sz w:val="24"/>
        </w:rPr>
        <w:t xml:space="preserve"> отчета о деятельности за 2024 год в срок до 15.04.2025г., вынести вопрос о применении мер дисциплинарного воздействия на заседание дисциплинарной комиссии Ассоциации</w:t>
      </w:r>
      <w:r w:rsidR="00B06135" w:rsidRPr="00440514">
        <w:rPr>
          <w:rFonts w:ascii="Times New Roman" w:eastAsia="Times New Roman" w:hAnsi="Times New Roman"/>
          <w:sz w:val="24"/>
        </w:rPr>
        <w:t>.</w:t>
      </w:r>
    </w:p>
    <w:p w14:paraId="692E4C94" w14:textId="0B88CEA8" w:rsidR="00A96163" w:rsidRPr="00440514" w:rsidRDefault="00AC315D" w:rsidP="00A96163">
      <w:pPr>
        <w:tabs>
          <w:tab w:val="left" w:pos="720"/>
        </w:tabs>
        <w:ind w:firstLine="709"/>
        <w:jc w:val="both"/>
        <w:rPr>
          <w:rFonts w:ascii="Times New Roman" w:eastAsia="Times New Roman" w:hAnsi="Times New Roman"/>
          <w:sz w:val="24"/>
        </w:rPr>
      </w:pPr>
      <w:r w:rsidRPr="00440514">
        <w:rPr>
          <w:rFonts w:ascii="Times New Roman" w:eastAsia="Times New Roman" w:hAnsi="Times New Roman"/>
          <w:sz w:val="24"/>
        </w:rPr>
        <w:t xml:space="preserve">В связи с </w:t>
      </w:r>
      <w:proofErr w:type="spellStart"/>
      <w:r w:rsidRPr="00440514">
        <w:rPr>
          <w:rFonts w:ascii="Times New Roman" w:eastAsia="Times New Roman" w:hAnsi="Times New Roman"/>
          <w:sz w:val="24"/>
        </w:rPr>
        <w:t>неустранением</w:t>
      </w:r>
      <w:proofErr w:type="spellEnd"/>
      <w:r w:rsidRPr="00440514">
        <w:rPr>
          <w:rFonts w:ascii="Times New Roman" w:eastAsia="Times New Roman" w:hAnsi="Times New Roman"/>
          <w:sz w:val="24"/>
        </w:rPr>
        <w:t xml:space="preserve"> нарушения и </w:t>
      </w:r>
      <w:proofErr w:type="spellStart"/>
      <w:r w:rsidRPr="00440514">
        <w:rPr>
          <w:rFonts w:ascii="Times New Roman" w:eastAsia="Times New Roman" w:hAnsi="Times New Roman"/>
          <w:sz w:val="24"/>
        </w:rPr>
        <w:t>непредоставлением</w:t>
      </w:r>
      <w:proofErr w:type="spellEnd"/>
      <w:r w:rsidRPr="00440514">
        <w:rPr>
          <w:rFonts w:ascii="Times New Roman" w:eastAsia="Times New Roman" w:hAnsi="Times New Roman"/>
          <w:sz w:val="24"/>
        </w:rPr>
        <w:t xml:space="preserve"> отчета о деятельности за 2024 год в установленный срок, на заседании дисциплинарной комиссии Ассоциации (протокол от 25.04.2025г. № 3</w:t>
      </w:r>
      <w:r w:rsidR="00A96163" w:rsidRPr="00440514">
        <w:rPr>
          <w:rFonts w:ascii="Times New Roman" w:eastAsia="Times New Roman" w:hAnsi="Times New Roman"/>
          <w:sz w:val="24"/>
        </w:rPr>
        <w:t>/25) к ООО «</w:t>
      </w:r>
      <w:r w:rsidR="001F4500" w:rsidRPr="00440514">
        <w:rPr>
          <w:rFonts w:ascii="Times New Roman" w:eastAsia="Times New Roman" w:hAnsi="Times New Roman"/>
          <w:sz w:val="24"/>
        </w:rPr>
        <w:t>ОНИКС</w:t>
      </w:r>
      <w:r w:rsidR="00A96163" w:rsidRPr="00440514">
        <w:rPr>
          <w:rFonts w:ascii="Times New Roman" w:eastAsia="Times New Roman" w:hAnsi="Times New Roman"/>
          <w:sz w:val="24"/>
        </w:rPr>
        <w:t>» была применена мера дисциплинарного воздействия в виде вынесения предупреждения, обязывающего в срок не позднее 26 мая 2025г. устранить нарушения, а именно: предоставить в Ассоциацию отчет о деятельности за 2024 год. ООО «</w:t>
      </w:r>
      <w:r w:rsidR="001F4500" w:rsidRPr="00440514">
        <w:rPr>
          <w:rFonts w:ascii="Times New Roman" w:eastAsia="Times New Roman" w:hAnsi="Times New Roman"/>
          <w:sz w:val="24"/>
        </w:rPr>
        <w:t>ОНИКС</w:t>
      </w:r>
      <w:r w:rsidR="00A96163" w:rsidRPr="00440514">
        <w:rPr>
          <w:rFonts w:ascii="Times New Roman" w:eastAsia="Times New Roman" w:hAnsi="Times New Roman"/>
          <w:sz w:val="24"/>
        </w:rPr>
        <w:t xml:space="preserve">» было проинформировано о возможности применения более строгих мер дисциплинарного воздействия в случае </w:t>
      </w:r>
      <w:proofErr w:type="spellStart"/>
      <w:r w:rsidR="00A96163" w:rsidRPr="00440514">
        <w:rPr>
          <w:rFonts w:ascii="Times New Roman" w:eastAsia="Times New Roman" w:hAnsi="Times New Roman"/>
          <w:sz w:val="24"/>
        </w:rPr>
        <w:t>неустранения</w:t>
      </w:r>
      <w:proofErr w:type="spellEnd"/>
      <w:r w:rsidR="00A96163" w:rsidRPr="00440514">
        <w:rPr>
          <w:rFonts w:ascii="Times New Roman" w:eastAsia="Times New Roman" w:hAnsi="Times New Roman"/>
          <w:sz w:val="24"/>
        </w:rPr>
        <w:t xml:space="preserve"> допущенных нарушений в установленный срок.</w:t>
      </w:r>
    </w:p>
    <w:p w14:paraId="4E97E994" w14:textId="1F4E8DF4" w:rsidR="00A27F73" w:rsidRPr="00440514" w:rsidRDefault="00A27F73" w:rsidP="00A27F73">
      <w:pPr>
        <w:widowControl/>
        <w:ind w:firstLine="720"/>
        <w:jc w:val="both"/>
        <w:rPr>
          <w:rFonts w:ascii="Times New Roman" w:hAnsi="Times New Roman"/>
          <w:color w:val="000000"/>
          <w:sz w:val="24"/>
        </w:rPr>
      </w:pPr>
      <w:r w:rsidRPr="00440514">
        <w:rPr>
          <w:rFonts w:ascii="Times New Roman" w:hAnsi="Times New Roman"/>
          <w:color w:val="000000"/>
          <w:sz w:val="24"/>
        </w:rPr>
        <w:t xml:space="preserve">В соответствии с планом проверок (утвержден решением Совета Ассоциации протокол от 27.12.2024г. № 310) была проведена плановая документарная проверка деятельности </w:t>
      </w:r>
      <w:r w:rsidRPr="00440514">
        <w:rPr>
          <w:rStyle w:val="FontStyle16"/>
          <w:sz w:val="24"/>
          <w:szCs w:val="24"/>
        </w:rPr>
        <w:t>ООО «ОНИКС»</w:t>
      </w:r>
      <w:r w:rsidRPr="00440514">
        <w:rPr>
          <w:rFonts w:ascii="Times New Roman" w:hAnsi="Times New Roman"/>
          <w:bCs/>
          <w:sz w:val="24"/>
        </w:rPr>
        <w:t xml:space="preserve"> </w:t>
      </w:r>
      <w:r w:rsidRPr="00440514">
        <w:rPr>
          <w:rFonts w:ascii="Times New Roman" w:hAnsi="Times New Roman"/>
          <w:color w:val="000000"/>
          <w:sz w:val="24"/>
        </w:rPr>
        <w:t xml:space="preserve">в части соблюдения требований внутренних документов Ассоциации к её членам, в отношении которых установлено право выполнять строительство, реконструкцию, капитальный ремонт, снос объектов капитального </w:t>
      </w:r>
      <w:r w:rsidRPr="00440514">
        <w:rPr>
          <w:rFonts w:ascii="Times New Roman" w:hAnsi="Times New Roman"/>
          <w:color w:val="000000"/>
          <w:sz w:val="24"/>
        </w:rPr>
        <w:lastRenderedPageBreak/>
        <w:t xml:space="preserve">строительства (кроме особо опасных, технически сложных и уникальных объектов, объектов использования атомной энергии). </w:t>
      </w:r>
    </w:p>
    <w:p w14:paraId="57EA5BF7" w14:textId="7A15A0C8" w:rsidR="00A27F73" w:rsidRPr="00440514" w:rsidRDefault="00A27F73" w:rsidP="00A27F73">
      <w:pPr>
        <w:widowControl/>
        <w:ind w:firstLine="720"/>
        <w:jc w:val="both"/>
        <w:rPr>
          <w:rFonts w:ascii="Times New Roman" w:hAnsi="Times New Roman"/>
          <w:color w:val="000000"/>
          <w:sz w:val="24"/>
        </w:rPr>
      </w:pPr>
      <w:r w:rsidRPr="00440514">
        <w:rPr>
          <w:rFonts w:ascii="Times New Roman" w:hAnsi="Times New Roman"/>
          <w:color w:val="000000"/>
          <w:sz w:val="24"/>
        </w:rPr>
        <w:t>Согласно акту №36/25 от 02.06.2025г., составленному по итогам проверки, ООО «ОНИКС» нарушены требования:</w:t>
      </w:r>
    </w:p>
    <w:p w14:paraId="54D6E586" w14:textId="77777777" w:rsidR="00A27F73" w:rsidRPr="00440514" w:rsidRDefault="00A27F73" w:rsidP="00A27F73">
      <w:pPr>
        <w:widowControl/>
        <w:ind w:firstLine="720"/>
        <w:jc w:val="both"/>
        <w:rPr>
          <w:rFonts w:ascii="Times New Roman" w:hAnsi="Times New Roman"/>
          <w:color w:val="000000"/>
          <w:sz w:val="24"/>
        </w:rPr>
      </w:pPr>
      <w:r w:rsidRPr="00440514">
        <w:rPr>
          <w:rFonts w:ascii="Times New Roman" w:hAnsi="Times New Roman"/>
          <w:color w:val="000000"/>
          <w:sz w:val="24"/>
        </w:rPr>
        <w:t>- к наличию в штате по месту основной работы специалистов по организации строительства, сведения о которых включены в национальный реестр специалистов (один из специалистов в настоящее время не работает в организации);</w:t>
      </w:r>
    </w:p>
    <w:p w14:paraId="53303ADE" w14:textId="77777777" w:rsidR="00A27F73" w:rsidRPr="00440514" w:rsidRDefault="00A27F73" w:rsidP="00A27F73">
      <w:pPr>
        <w:widowControl/>
        <w:ind w:firstLine="720"/>
        <w:jc w:val="both"/>
        <w:rPr>
          <w:rFonts w:ascii="Times New Roman" w:hAnsi="Times New Roman"/>
          <w:color w:val="000000"/>
          <w:sz w:val="24"/>
        </w:rPr>
      </w:pPr>
      <w:r w:rsidRPr="00440514">
        <w:rPr>
          <w:rFonts w:ascii="Times New Roman" w:hAnsi="Times New Roman"/>
          <w:color w:val="000000"/>
          <w:sz w:val="24"/>
        </w:rPr>
        <w:t>- к наличию необходимой материально-технической базы (не предоставлены документы о смене юридического адреса, отсутствует актуальная форма №4, отсутствует договор аренды помещения);</w:t>
      </w:r>
    </w:p>
    <w:p w14:paraId="7C4F33C8" w14:textId="77777777" w:rsidR="00A27F73" w:rsidRPr="00440514" w:rsidRDefault="00A27F73" w:rsidP="00A27F73">
      <w:pPr>
        <w:widowControl/>
        <w:ind w:firstLine="720"/>
        <w:jc w:val="both"/>
        <w:rPr>
          <w:rFonts w:ascii="Times New Roman" w:hAnsi="Times New Roman"/>
          <w:color w:val="000000"/>
          <w:sz w:val="24"/>
        </w:rPr>
      </w:pPr>
      <w:r w:rsidRPr="00440514">
        <w:rPr>
          <w:rFonts w:ascii="Times New Roman" w:hAnsi="Times New Roman"/>
          <w:color w:val="000000"/>
          <w:sz w:val="24"/>
        </w:rPr>
        <w:t>- к наличию системы контроля качества (ранее предоставленные сведения неактуальны).</w:t>
      </w:r>
    </w:p>
    <w:p w14:paraId="23A89253" w14:textId="6541F391" w:rsidR="00A27F73" w:rsidRPr="00440514" w:rsidRDefault="005105C7" w:rsidP="00A27F73">
      <w:pPr>
        <w:widowControl/>
        <w:ind w:firstLine="720"/>
        <w:jc w:val="both"/>
        <w:rPr>
          <w:rFonts w:ascii="Times New Roman" w:hAnsi="Times New Roman"/>
          <w:color w:val="000000"/>
          <w:sz w:val="24"/>
        </w:rPr>
      </w:pPr>
      <w:r w:rsidRPr="00440514">
        <w:rPr>
          <w:rFonts w:ascii="Times New Roman" w:hAnsi="Times New Roman"/>
          <w:color w:val="000000"/>
          <w:sz w:val="24"/>
        </w:rPr>
        <w:t>Установленный с</w:t>
      </w:r>
      <w:r w:rsidR="00A27F73" w:rsidRPr="00440514">
        <w:rPr>
          <w:rFonts w:ascii="Times New Roman" w:hAnsi="Times New Roman"/>
          <w:color w:val="000000"/>
          <w:sz w:val="24"/>
        </w:rPr>
        <w:t xml:space="preserve">рок </w:t>
      </w:r>
      <w:r w:rsidRPr="00440514">
        <w:rPr>
          <w:rFonts w:ascii="Times New Roman" w:hAnsi="Times New Roman"/>
          <w:color w:val="000000"/>
          <w:sz w:val="24"/>
        </w:rPr>
        <w:t xml:space="preserve">устранения выявленных нарушений - </w:t>
      </w:r>
      <w:r w:rsidR="00A27F73" w:rsidRPr="00440514">
        <w:rPr>
          <w:rFonts w:ascii="Times New Roman" w:hAnsi="Times New Roman"/>
          <w:color w:val="000000"/>
          <w:sz w:val="24"/>
        </w:rPr>
        <w:t>до 02.07.2025г.</w:t>
      </w:r>
    </w:p>
    <w:p w14:paraId="029A5746" w14:textId="51F701CC" w:rsidR="00A416D4" w:rsidRPr="00440514" w:rsidRDefault="005105C7" w:rsidP="00B66F40">
      <w:pPr>
        <w:widowControl/>
        <w:ind w:firstLine="720"/>
        <w:jc w:val="both"/>
        <w:rPr>
          <w:rFonts w:ascii="Times New Roman" w:hAnsi="Times New Roman"/>
          <w:kern w:val="2"/>
          <w:sz w:val="24"/>
        </w:rPr>
      </w:pPr>
      <w:r w:rsidRPr="00440514">
        <w:rPr>
          <w:rFonts w:ascii="Times New Roman" w:hAnsi="Times New Roman"/>
          <w:color w:val="000000"/>
          <w:sz w:val="24"/>
        </w:rPr>
        <w:t xml:space="preserve">В связи с тем, что ООО «ОНИКС» не </w:t>
      </w:r>
      <w:r w:rsidR="000F7FBD" w:rsidRPr="00440514">
        <w:rPr>
          <w:rFonts w:ascii="Times New Roman" w:hAnsi="Times New Roman"/>
          <w:color w:val="000000"/>
          <w:sz w:val="24"/>
        </w:rPr>
        <w:t xml:space="preserve">был </w:t>
      </w:r>
      <w:r w:rsidRPr="00440514">
        <w:rPr>
          <w:rFonts w:ascii="Times New Roman" w:hAnsi="Times New Roman"/>
          <w:color w:val="000000"/>
          <w:sz w:val="24"/>
        </w:rPr>
        <w:t>предостав</w:t>
      </w:r>
      <w:r w:rsidR="000F7FBD" w:rsidRPr="00440514">
        <w:rPr>
          <w:rFonts w:ascii="Times New Roman" w:hAnsi="Times New Roman"/>
          <w:color w:val="000000"/>
          <w:sz w:val="24"/>
        </w:rPr>
        <w:t>лен</w:t>
      </w:r>
      <w:r w:rsidRPr="00440514">
        <w:rPr>
          <w:rFonts w:ascii="Times New Roman" w:hAnsi="Times New Roman"/>
          <w:color w:val="000000"/>
          <w:sz w:val="24"/>
        </w:rPr>
        <w:t xml:space="preserve"> </w:t>
      </w:r>
      <w:r w:rsidR="000F7FBD" w:rsidRPr="00440514">
        <w:rPr>
          <w:rFonts w:ascii="Times New Roman" w:hAnsi="Times New Roman"/>
          <w:color w:val="000000"/>
          <w:sz w:val="24"/>
        </w:rPr>
        <w:t xml:space="preserve">отчет о деятельности за 2024 год, а </w:t>
      </w:r>
      <w:r w:rsidR="000F7FBD" w:rsidRPr="00440514">
        <w:rPr>
          <w:rFonts w:ascii="Times New Roman" w:hAnsi="Times New Roman"/>
          <w:sz w:val="24"/>
        </w:rPr>
        <w:t xml:space="preserve">также </w:t>
      </w:r>
      <w:r w:rsidRPr="00440514">
        <w:rPr>
          <w:rFonts w:ascii="Times New Roman" w:eastAsia="Times New Roman" w:hAnsi="Times New Roman"/>
          <w:sz w:val="24"/>
        </w:rPr>
        <w:t>не</w:t>
      </w:r>
      <w:r w:rsidR="000F7FBD" w:rsidRPr="00440514">
        <w:rPr>
          <w:rFonts w:ascii="Times New Roman" w:eastAsia="Times New Roman" w:hAnsi="Times New Roman"/>
          <w:sz w:val="24"/>
        </w:rPr>
        <w:t xml:space="preserve"> </w:t>
      </w:r>
      <w:r w:rsidRPr="00440514">
        <w:rPr>
          <w:rFonts w:ascii="Times New Roman" w:eastAsia="Times New Roman" w:hAnsi="Times New Roman"/>
          <w:sz w:val="24"/>
        </w:rPr>
        <w:t>устранен</w:t>
      </w:r>
      <w:r w:rsidR="000F7FBD" w:rsidRPr="00440514">
        <w:rPr>
          <w:rFonts w:ascii="Times New Roman" w:eastAsia="Times New Roman" w:hAnsi="Times New Roman"/>
          <w:sz w:val="24"/>
        </w:rPr>
        <w:t>ы</w:t>
      </w:r>
      <w:r w:rsidRPr="00440514">
        <w:rPr>
          <w:rFonts w:ascii="Times New Roman" w:eastAsia="Times New Roman" w:hAnsi="Times New Roman"/>
          <w:sz w:val="24"/>
        </w:rPr>
        <w:t xml:space="preserve"> нарушени</w:t>
      </w:r>
      <w:r w:rsidR="000F7FBD" w:rsidRPr="00440514">
        <w:rPr>
          <w:rFonts w:ascii="Times New Roman" w:eastAsia="Times New Roman" w:hAnsi="Times New Roman"/>
          <w:sz w:val="24"/>
        </w:rPr>
        <w:t>я</w:t>
      </w:r>
      <w:r w:rsidRPr="00440514">
        <w:rPr>
          <w:rFonts w:ascii="Times New Roman" w:eastAsia="Times New Roman" w:hAnsi="Times New Roman"/>
          <w:sz w:val="24"/>
        </w:rPr>
        <w:t xml:space="preserve">, </w:t>
      </w:r>
      <w:r w:rsidR="000F7FBD" w:rsidRPr="00440514">
        <w:rPr>
          <w:rFonts w:ascii="Times New Roman" w:eastAsia="Times New Roman" w:hAnsi="Times New Roman"/>
          <w:sz w:val="24"/>
        </w:rPr>
        <w:t>отраженные в акте</w:t>
      </w:r>
      <w:r w:rsidRPr="00440514">
        <w:rPr>
          <w:rFonts w:ascii="Times New Roman" w:eastAsia="Times New Roman" w:hAnsi="Times New Roman"/>
          <w:sz w:val="24"/>
        </w:rPr>
        <w:t xml:space="preserve"> проверки </w:t>
      </w:r>
      <w:r w:rsidRPr="00440514">
        <w:rPr>
          <w:rFonts w:ascii="Times New Roman" w:hAnsi="Times New Roman"/>
          <w:sz w:val="24"/>
        </w:rPr>
        <w:t>№36/25 от 02.06.2025г.</w:t>
      </w:r>
      <w:r w:rsidR="000F7FBD" w:rsidRPr="00440514">
        <w:rPr>
          <w:rFonts w:ascii="Times New Roman" w:eastAsia="Times New Roman" w:hAnsi="Times New Roman"/>
          <w:sz w:val="24"/>
        </w:rPr>
        <w:t xml:space="preserve">, </w:t>
      </w:r>
      <w:r w:rsidR="00A416D4" w:rsidRPr="00440514">
        <w:rPr>
          <w:rFonts w:ascii="Times New Roman" w:hAnsi="Times New Roman"/>
          <w:kern w:val="2"/>
          <w:sz w:val="24"/>
        </w:rPr>
        <w:t>на заседании дисциплинарной комиссии Ассоциации (протокол от 04.07.2025г. № 4/25) было принято решение о применении к ООО «ОНИКС» меры дисциплинарного воздействия в виде приостановления права осуществления строительства, реконструкции, капитального ремонта, снос объектов капитального строительства сроком на 60 календарных дней (до 02.09.2025г. включительно).</w:t>
      </w:r>
    </w:p>
    <w:p w14:paraId="7612D784" w14:textId="77777777" w:rsidR="00A416D4" w:rsidRPr="00440514" w:rsidRDefault="00A416D4" w:rsidP="00A416D4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440514">
        <w:rPr>
          <w:rFonts w:ascii="Times New Roman" w:hAnsi="Times New Roman"/>
          <w:kern w:val="2"/>
          <w:sz w:val="24"/>
        </w:rPr>
        <w:t>ООО «ОНИКС» было проинформировано о том, что в случае не устранения нарушений членом Ассоциации в течение 60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, к нему может быть применена мера дисциплинарного воздействия в виде исключения из членов Ассоциации.</w:t>
      </w:r>
    </w:p>
    <w:p w14:paraId="296DEA58" w14:textId="6EB6D6B4" w:rsidR="00FF36F9" w:rsidRPr="00440514" w:rsidRDefault="00B66F40" w:rsidP="00A416D4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440514">
        <w:rPr>
          <w:rFonts w:ascii="Times New Roman" w:hAnsi="Times New Roman"/>
          <w:kern w:val="2"/>
          <w:sz w:val="24"/>
        </w:rPr>
        <w:t xml:space="preserve">В </w:t>
      </w:r>
      <w:r w:rsidR="00440514" w:rsidRPr="00440514">
        <w:rPr>
          <w:rFonts w:ascii="Times New Roman" w:hAnsi="Times New Roman"/>
          <w:kern w:val="2"/>
          <w:sz w:val="24"/>
        </w:rPr>
        <w:t xml:space="preserve">дальнейшем, в </w:t>
      </w:r>
      <w:r w:rsidRPr="00440514">
        <w:rPr>
          <w:rFonts w:ascii="Times New Roman" w:hAnsi="Times New Roman"/>
          <w:kern w:val="2"/>
          <w:sz w:val="24"/>
        </w:rPr>
        <w:t xml:space="preserve">связи с </w:t>
      </w:r>
      <w:r w:rsidR="00440514" w:rsidRPr="00440514">
        <w:rPr>
          <w:rFonts w:ascii="Times New Roman" w:hAnsi="Times New Roman"/>
          <w:kern w:val="2"/>
          <w:sz w:val="24"/>
        </w:rPr>
        <w:t xml:space="preserve">тем, что в 60-ти </w:t>
      </w:r>
      <w:proofErr w:type="spellStart"/>
      <w:r w:rsidR="00440514" w:rsidRPr="00440514">
        <w:rPr>
          <w:rFonts w:ascii="Times New Roman" w:hAnsi="Times New Roman"/>
          <w:kern w:val="2"/>
          <w:sz w:val="24"/>
        </w:rPr>
        <w:t>дневный</w:t>
      </w:r>
      <w:proofErr w:type="spellEnd"/>
      <w:r w:rsidR="00440514" w:rsidRPr="00440514">
        <w:rPr>
          <w:rFonts w:ascii="Times New Roman" w:hAnsi="Times New Roman"/>
          <w:kern w:val="2"/>
          <w:sz w:val="24"/>
        </w:rPr>
        <w:t xml:space="preserve"> срок ООО «ОНИКС» </w:t>
      </w:r>
      <w:r w:rsidRPr="00440514">
        <w:rPr>
          <w:rFonts w:ascii="Times New Roman" w:hAnsi="Times New Roman"/>
          <w:kern w:val="2"/>
          <w:sz w:val="24"/>
        </w:rPr>
        <w:t>не</w:t>
      </w:r>
      <w:r w:rsidR="00440514" w:rsidRPr="00440514">
        <w:rPr>
          <w:rFonts w:ascii="Times New Roman" w:hAnsi="Times New Roman"/>
          <w:kern w:val="2"/>
          <w:sz w:val="24"/>
        </w:rPr>
        <w:t xml:space="preserve"> были устранены</w:t>
      </w:r>
      <w:r w:rsidR="00A416D4" w:rsidRPr="00440514">
        <w:rPr>
          <w:rFonts w:ascii="Times New Roman" w:hAnsi="Times New Roman"/>
          <w:kern w:val="2"/>
          <w:sz w:val="24"/>
        </w:rPr>
        <w:t xml:space="preserve"> нарушени</w:t>
      </w:r>
      <w:r w:rsidR="00440514" w:rsidRPr="00440514">
        <w:rPr>
          <w:rFonts w:ascii="Times New Roman" w:hAnsi="Times New Roman"/>
          <w:kern w:val="2"/>
          <w:sz w:val="24"/>
        </w:rPr>
        <w:t>я</w:t>
      </w:r>
      <w:r w:rsidR="00A416D4" w:rsidRPr="00440514">
        <w:rPr>
          <w:rFonts w:ascii="Times New Roman" w:hAnsi="Times New Roman"/>
          <w:kern w:val="2"/>
          <w:sz w:val="24"/>
        </w:rPr>
        <w:t xml:space="preserve">, повлекшие приостановление права осуществлять строительство, реконструкцию, капитальный ремонт, снос объектов капитального строительства, </w:t>
      </w:r>
      <w:r w:rsidRPr="00440514">
        <w:rPr>
          <w:rFonts w:ascii="Times New Roman" w:hAnsi="Times New Roman"/>
          <w:kern w:val="2"/>
          <w:sz w:val="24"/>
        </w:rPr>
        <w:t>на заседании дисциплинарной комиссии Ассоциации (протокол от 09.09.2025г. № 5/25) было принято решение: «</w:t>
      </w:r>
      <w:r w:rsidRPr="00440514">
        <w:rPr>
          <w:rFonts w:ascii="Times New Roman" w:hAnsi="Times New Roman"/>
          <w:i/>
          <w:kern w:val="2"/>
          <w:sz w:val="24"/>
        </w:rPr>
        <w:t>Рекомендовать Совету Ассоциации рассмотреть вопрос о применении к Обществу с ограниченной ответственностью «ОНИКС» (ИНН 4632241784) меры дисциплинарного воздействия в виде исключения из числа членов Ассоциации</w:t>
      </w:r>
      <w:r w:rsidRPr="00440514">
        <w:rPr>
          <w:rFonts w:ascii="Times New Roman" w:hAnsi="Times New Roman"/>
          <w:kern w:val="2"/>
          <w:sz w:val="24"/>
          <w:lang w:bidi="ru-RU"/>
        </w:rPr>
        <w:t>».</w:t>
      </w:r>
    </w:p>
    <w:p w14:paraId="49B258BB" w14:textId="77777777" w:rsidR="00B134A8" w:rsidRPr="00440514" w:rsidRDefault="00B134A8" w:rsidP="00A416D4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14:paraId="78C4085C" w14:textId="13840ECD" w:rsidR="00FF36F9" w:rsidRPr="00440514" w:rsidRDefault="00FF36F9" w:rsidP="00FF36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  <w:r w:rsidRPr="00440514">
        <w:rPr>
          <w:rFonts w:ascii="Times New Roman" w:hAnsi="Times New Roman"/>
          <w:b/>
          <w:kern w:val="2"/>
          <w:sz w:val="24"/>
        </w:rPr>
        <w:t>На голосование ставится вопрос:</w:t>
      </w:r>
      <w:r w:rsidRPr="00440514">
        <w:rPr>
          <w:rFonts w:ascii="Times New Roman" w:hAnsi="Times New Roman"/>
          <w:kern w:val="2"/>
          <w:sz w:val="24"/>
        </w:rPr>
        <w:t xml:space="preserve"> «</w:t>
      </w:r>
      <w:r w:rsidRPr="00440514">
        <w:rPr>
          <w:rFonts w:ascii="Times New Roman" w:eastAsia="Times New Roman" w:hAnsi="Times New Roman"/>
          <w:sz w:val="24"/>
        </w:rPr>
        <w:t xml:space="preserve">В соответствии с Уставом Ассоциации, п. 2.2.7. Положения о Совете Ассоциации, </w:t>
      </w:r>
      <w:proofErr w:type="spellStart"/>
      <w:r w:rsidRPr="00440514">
        <w:rPr>
          <w:rFonts w:ascii="Times New Roman" w:eastAsia="Times New Roman" w:hAnsi="Times New Roman"/>
          <w:sz w:val="24"/>
        </w:rPr>
        <w:t>пп</w:t>
      </w:r>
      <w:proofErr w:type="spellEnd"/>
      <w:r w:rsidRPr="00440514">
        <w:rPr>
          <w:rFonts w:ascii="Times New Roman" w:eastAsia="Times New Roman" w:hAnsi="Times New Roman"/>
          <w:sz w:val="24"/>
        </w:rPr>
        <w:t>. 4</w:t>
      </w:r>
      <w:r w:rsidR="004C7952" w:rsidRPr="00440514">
        <w:rPr>
          <w:rFonts w:ascii="Times New Roman" w:eastAsia="Times New Roman" w:hAnsi="Times New Roman"/>
          <w:sz w:val="24"/>
        </w:rPr>
        <w:t xml:space="preserve"> </w:t>
      </w:r>
      <w:r w:rsidRPr="00440514">
        <w:rPr>
          <w:rFonts w:ascii="Times New Roman" w:eastAsia="Times New Roman" w:hAnsi="Times New Roman"/>
          <w:sz w:val="24"/>
        </w:rPr>
        <w:t>п. 8.4. Положения о членстве в Ассоциации</w:t>
      </w:r>
      <w:r w:rsidR="000742D7" w:rsidRPr="00440514">
        <w:rPr>
          <w:rFonts w:ascii="Times New Roman" w:eastAsia="Times New Roman" w:hAnsi="Times New Roman"/>
          <w:sz w:val="24"/>
        </w:rPr>
        <w:t xml:space="preserve"> </w:t>
      </w:r>
      <w:r w:rsidR="00B06135" w:rsidRPr="00440514">
        <w:rPr>
          <w:rFonts w:ascii="Times New Roman" w:eastAsia="Times New Roman" w:hAnsi="Times New Roman"/>
          <w:sz w:val="24"/>
        </w:rPr>
        <w:t>«СРО «СДСКО»</w:t>
      </w:r>
      <w:r w:rsidRPr="00440514">
        <w:rPr>
          <w:rFonts w:ascii="Times New Roman" w:eastAsia="Times New Roman" w:hAnsi="Times New Roman"/>
          <w:sz w:val="24"/>
        </w:rPr>
        <w:t>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, исключить Общество с ограниченной ответственностью «</w:t>
      </w:r>
      <w:r w:rsidR="004C7952" w:rsidRPr="00440514">
        <w:rPr>
          <w:rFonts w:ascii="Times New Roman" w:eastAsia="Times New Roman" w:hAnsi="Times New Roman"/>
          <w:sz w:val="24"/>
        </w:rPr>
        <w:t>ОНИКС» (ИНН 4632241784</w:t>
      </w:r>
      <w:r w:rsidRPr="00440514">
        <w:rPr>
          <w:rFonts w:ascii="Times New Roman" w:eastAsia="Times New Roman" w:hAnsi="Times New Roman"/>
          <w:sz w:val="24"/>
        </w:rPr>
        <w:t>) из числа членов Ассоциации</w:t>
      </w:r>
      <w:r w:rsidRPr="00440514">
        <w:rPr>
          <w:rFonts w:ascii="Times New Roman" w:hAnsi="Times New Roman"/>
          <w:kern w:val="2"/>
          <w:sz w:val="24"/>
        </w:rPr>
        <w:t xml:space="preserve">». </w:t>
      </w:r>
    </w:p>
    <w:p w14:paraId="13819BD3" w14:textId="77777777" w:rsidR="00FF36F9" w:rsidRPr="00440514" w:rsidRDefault="00FF36F9" w:rsidP="00FF36F9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14:paraId="6E439E6E" w14:textId="77777777" w:rsidR="00FF36F9" w:rsidRPr="00A40B5F" w:rsidRDefault="00FF36F9" w:rsidP="00FF36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  <w:szCs w:val="26"/>
        </w:rPr>
      </w:pPr>
      <w:r w:rsidRPr="00A40B5F">
        <w:rPr>
          <w:rFonts w:ascii="Times New Roman" w:hAnsi="Times New Roman"/>
          <w:b/>
          <w:kern w:val="2"/>
          <w:sz w:val="24"/>
          <w:szCs w:val="26"/>
        </w:rPr>
        <w:t>ГОЛОСОВАЛИ:</w:t>
      </w:r>
    </w:p>
    <w:p w14:paraId="3321C551" w14:textId="0C79F7B4" w:rsidR="00FF36F9" w:rsidRPr="00A40B5F" w:rsidRDefault="00FF36F9" w:rsidP="00FF36F9">
      <w:pPr>
        <w:autoSpaceDE w:val="0"/>
        <w:ind w:firstLine="709"/>
        <w:rPr>
          <w:rFonts w:ascii="Times New Roman" w:eastAsia="Arial" w:hAnsi="Times New Roman" w:cs="Courier New"/>
          <w:kern w:val="2"/>
          <w:sz w:val="24"/>
          <w:szCs w:val="26"/>
        </w:rPr>
      </w:pPr>
      <w:r w:rsidRPr="00A40B5F">
        <w:rPr>
          <w:rFonts w:ascii="Times New Roman" w:eastAsia="Arial" w:hAnsi="Times New Roman" w:cs="Courier New"/>
          <w:kern w:val="2"/>
          <w:sz w:val="24"/>
          <w:szCs w:val="26"/>
        </w:rPr>
        <w:t xml:space="preserve">«За» - </w:t>
      </w:r>
      <w:r w:rsidR="004C7952">
        <w:rPr>
          <w:rFonts w:ascii="Times New Roman" w:eastAsia="Arial" w:hAnsi="Times New Roman" w:cs="Courier New"/>
          <w:sz w:val="24"/>
          <w:szCs w:val="20"/>
        </w:rPr>
        <w:t>6 (шесть</w:t>
      </w:r>
      <w:r w:rsidRPr="00A40B5F">
        <w:rPr>
          <w:rFonts w:ascii="Times New Roman" w:eastAsia="Arial" w:hAnsi="Times New Roman" w:cs="Courier New"/>
          <w:kern w:val="2"/>
          <w:sz w:val="24"/>
          <w:szCs w:val="26"/>
        </w:rPr>
        <w:t>) голосов.</w:t>
      </w:r>
    </w:p>
    <w:p w14:paraId="319B88DF" w14:textId="77777777" w:rsidR="00FF36F9" w:rsidRPr="00A40B5F" w:rsidRDefault="00FF36F9" w:rsidP="00FF36F9">
      <w:pPr>
        <w:autoSpaceDE w:val="0"/>
        <w:ind w:firstLine="709"/>
        <w:rPr>
          <w:rFonts w:ascii="Times New Roman" w:eastAsia="Arial" w:hAnsi="Times New Roman" w:cs="Courier New"/>
          <w:kern w:val="2"/>
          <w:sz w:val="24"/>
          <w:szCs w:val="26"/>
        </w:rPr>
      </w:pPr>
      <w:r w:rsidRPr="00A40B5F">
        <w:rPr>
          <w:rFonts w:ascii="Times New Roman" w:eastAsia="Arial" w:hAnsi="Times New Roman" w:cs="Courier New"/>
          <w:kern w:val="2"/>
          <w:sz w:val="24"/>
          <w:szCs w:val="26"/>
        </w:rPr>
        <w:t>«Против» - нет голосов.</w:t>
      </w:r>
    </w:p>
    <w:p w14:paraId="36DEA1B0" w14:textId="77777777" w:rsidR="00FF36F9" w:rsidRPr="00A40B5F" w:rsidRDefault="00FF36F9" w:rsidP="00FF36F9">
      <w:pPr>
        <w:autoSpaceDE w:val="0"/>
        <w:ind w:firstLine="709"/>
        <w:rPr>
          <w:rFonts w:ascii="Times New Roman" w:eastAsia="Arial" w:hAnsi="Times New Roman" w:cs="Courier New"/>
          <w:kern w:val="2"/>
          <w:sz w:val="24"/>
          <w:szCs w:val="26"/>
        </w:rPr>
      </w:pPr>
      <w:r w:rsidRPr="00A40B5F">
        <w:rPr>
          <w:rFonts w:ascii="Times New Roman" w:eastAsia="Arial" w:hAnsi="Times New Roman" w:cs="Courier New"/>
          <w:kern w:val="2"/>
          <w:sz w:val="24"/>
          <w:szCs w:val="26"/>
        </w:rPr>
        <w:t>«Воздержались» - нет голосов.</w:t>
      </w:r>
    </w:p>
    <w:p w14:paraId="15EDAC24" w14:textId="77777777" w:rsidR="00FF36F9" w:rsidRPr="00A40B5F" w:rsidRDefault="00FF36F9" w:rsidP="00FF36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6"/>
        </w:rPr>
      </w:pPr>
      <w:r w:rsidRPr="00A40B5F">
        <w:rPr>
          <w:rFonts w:ascii="Times New Roman" w:eastAsia="Arial" w:hAnsi="Times New Roman" w:cs="Courier New"/>
          <w:kern w:val="2"/>
          <w:sz w:val="24"/>
          <w:szCs w:val="26"/>
        </w:rPr>
        <w:t>Принято единогласно.</w:t>
      </w:r>
    </w:p>
    <w:p w14:paraId="59F19454" w14:textId="77777777" w:rsidR="00FF36F9" w:rsidRPr="00A40B5F" w:rsidRDefault="00FF36F9" w:rsidP="00FF36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</w:p>
    <w:p w14:paraId="23D43DA6" w14:textId="25AAC14B" w:rsidR="00FF36F9" w:rsidRPr="00A40B5F" w:rsidRDefault="00FF36F9" w:rsidP="00FF36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  <w:r w:rsidRPr="00A40B5F">
        <w:rPr>
          <w:rFonts w:ascii="Times New Roman" w:hAnsi="Times New Roman"/>
          <w:kern w:val="2"/>
          <w:sz w:val="24"/>
        </w:rPr>
        <w:t xml:space="preserve">Принятое решение: </w:t>
      </w:r>
      <w:r w:rsidRPr="00A40B5F">
        <w:rPr>
          <w:rFonts w:ascii="Times New Roman" w:hAnsi="Times New Roman"/>
          <w:b/>
          <w:kern w:val="2"/>
          <w:sz w:val="24"/>
        </w:rPr>
        <w:t>«</w:t>
      </w:r>
      <w:r w:rsidR="004C7952" w:rsidRPr="004C7952">
        <w:rPr>
          <w:rFonts w:ascii="Times New Roman" w:hAnsi="Times New Roman"/>
          <w:b/>
          <w:kern w:val="2"/>
          <w:sz w:val="24"/>
        </w:rPr>
        <w:t xml:space="preserve">В соответствии с Уставом Ассоциации, п. 2.2.7. Положения о Совете Ассоциации, </w:t>
      </w:r>
      <w:proofErr w:type="spellStart"/>
      <w:r w:rsidR="004C7952" w:rsidRPr="004C7952">
        <w:rPr>
          <w:rFonts w:ascii="Times New Roman" w:hAnsi="Times New Roman"/>
          <w:b/>
          <w:kern w:val="2"/>
          <w:sz w:val="24"/>
        </w:rPr>
        <w:t>пп</w:t>
      </w:r>
      <w:proofErr w:type="spellEnd"/>
      <w:r w:rsidR="004C7952" w:rsidRPr="004C7952">
        <w:rPr>
          <w:rFonts w:ascii="Times New Roman" w:hAnsi="Times New Roman"/>
          <w:b/>
          <w:kern w:val="2"/>
          <w:sz w:val="24"/>
        </w:rPr>
        <w:t xml:space="preserve">. 4 п. 8.4. Положения о членстве в Ассоциации «СРО «СДСКО», в том числе о требованиях к членам саморегулируемой организации, о размере, порядке расчета, а также порядке уплаты вступительного взноса, членских </w:t>
      </w:r>
      <w:r w:rsidR="004C7952" w:rsidRPr="004C7952">
        <w:rPr>
          <w:rFonts w:ascii="Times New Roman" w:hAnsi="Times New Roman"/>
          <w:b/>
          <w:kern w:val="2"/>
          <w:sz w:val="24"/>
        </w:rPr>
        <w:lastRenderedPageBreak/>
        <w:t>взносов, исключить Общество с ограниченной ответственностью «ОНИКС» (ИНН 4632241784) из числа членов Ассоциации</w:t>
      </w:r>
      <w:r w:rsidRPr="00A40B5F">
        <w:rPr>
          <w:rFonts w:ascii="Times New Roman" w:hAnsi="Times New Roman"/>
          <w:b/>
          <w:kern w:val="2"/>
          <w:sz w:val="24"/>
        </w:rPr>
        <w:t xml:space="preserve">». </w:t>
      </w:r>
    </w:p>
    <w:p w14:paraId="78B90211" w14:textId="1DB4D5E3" w:rsidR="00440514" w:rsidRDefault="00440514" w:rsidP="000E682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14:paraId="4BC0EF55" w14:textId="352D941D" w:rsidR="00536FA1" w:rsidRDefault="009A02ED" w:rsidP="000E682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14:paraId="5D125D49" w14:textId="0E4B652A" w:rsidR="00661339" w:rsidRPr="00D56089" w:rsidRDefault="00661339" w:rsidP="000E682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295"/>
      </w:tblGrid>
      <w:tr w:rsidR="00FD3E20" w:rsidRPr="00D56089" w14:paraId="5AAEE533" w14:textId="77777777" w:rsidTr="00AA48FC">
        <w:tc>
          <w:tcPr>
            <w:tcW w:w="6946" w:type="dxa"/>
          </w:tcPr>
          <w:p w14:paraId="43AA63A6" w14:textId="17F2C599"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2295" w:type="dxa"/>
            <w:vAlign w:val="bottom"/>
          </w:tcPr>
          <w:p w14:paraId="7ABDB3FD" w14:textId="583F5EED" w:rsidR="00FD3E20" w:rsidRPr="00D56089" w:rsidRDefault="00204C81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  <w:r>
              <w:t>Г.Т. Рухадзе</w:t>
            </w:r>
          </w:p>
        </w:tc>
      </w:tr>
      <w:tr w:rsidR="00FD3E20" w:rsidRPr="00D56089" w14:paraId="15076307" w14:textId="77777777" w:rsidTr="00AA48FC">
        <w:tc>
          <w:tcPr>
            <w:tcW w:w="6946" w:type="dxa"/>
          </w:tcPr>
          <w:p w14:paraId="3C1FEB89" w14:textId="255F8961" w:rsidR="00AA48FC" w:rsidRDefault="00AA48FC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14:paraId="29198108" w14:textId="3C2D97A8"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2295" w:type="dxa"/>
            <w:vAlign w:val="bottom"/>
          </w:tcPr>
          <w:p w14:paraId="586425B5" w14:textId="4548DC8B" w:rsidR="00FD3E20" w:rsidRPr="00D56089" w:rsidRDefault="00FD3E20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  <w:r>
              <w:t>А.П. Плотников</w:t>
            </w:r>
          </w:p>
        </w:tc>
      </w:tr>
    </w:tbl>
    <w:p w14:paraId="576EC7F4" w14:textId="794B026A" w:rsidR="00EC66F7" w:rsidRPr="00AA48FC" w:rsidRDefault="00EC66F7" w:rsidP="00661339">
      <w:pPr>
        <w:pStyle w:val="Style8"/>
        <w:widowControl/>
        <w:tabs>
          <w:tab w:val="left" w:pos="1426"/>
        </w:tabs>
        <w:spacing w:after="240" w:line="274" w:lineRule="exact"/>
        <w:rPr>
          <w:lang w:val="en-US"/>
        </w:rPr>
      </w:pPr>
    </w:p>
    <w:sectPr w:rsidR="00EC66F7" w:rsidRPr="00AA48FC" w:rsidSect="00440514">
      <w:footerReference w:type="default" r:id="rId8"/>
      <w:pgSz w:w="11906" w:h="16838"/>
      <w:pgMar w:top="1134" w:right="1134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19AA4" w14:textId="77777777" w:rsidR="00646822" w:rsidRDefault="00646822" w:rsidP="00A328DD">
      <w:r>
        <w:separator/>
      </w:r>
    </w:p>
  </w:endnote>
  <w:endnote w:type="continuationSeparator" w:id="0">
    <w:p w14:paraId="12D7F4E2" w14:textId="77777777" w:rsidR="00646822" w:rsidRDefault="00646822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742526"/>
      <w:docPartObj>
        <w:docPartGallery w:val="Page Numbers (Bottom of Page)"/>
        <w:docPartUnique/>
      </w:docPartObj>
    </w:sdtPr>
    <w:sdtEndPr/>
    <w:sdtContent>
      <w:p w14:paraId="2A12AE47" w14:textId="252829F8" w:rsidR="001A0FAF" w:rsidRDefault="00773DF1">
        <w:pPr>
          <w:pStyle w:val="a9"/>
          <w:jc w:val="center"/>
        </w:pPr>
        <w:r>
          <w:fldChar w:fldCharType="begin"/>
        </w:r>
        <w:r w:rsidR="001A0FAF">
          <w:instrText>PAGE   \* MERGEFORMAT</w:instrText>
        </w:r>
        <w:r>
          <w:fldChar w:fldCharType="separate"/>
        </w:r>
        <w:r w:rsidR="001616F2">
          <w:rPr>
            <w:noProof/>
          </w:rPr>
          <w:t>4</w:t>
        </w:r>
        <w:r>
          <w:fldChar w:fldCharType="end"/>
        </w:r>
      </w:p>
    </w:sdtContent>
  </w:sdt>
  <w:p w14:paraId="29B49FC8" w14:textId="77777777" w:rsidR="001A0FAF" w:rsidRDefault="001A0F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56C17" w14:textId="77777777" w:rsidR="00646822" w:rsidRDefault="00646822" w:rsidP="00A328DD">
      <w:r>
        <w:separator/>
      </w:r>
    </w:p>
  </w:footnote>
  <w:footnote w:type="continuationSeparator" w:id="0">
    <w:p w14:paraId="4278DE2C" w14:textId="77777777" w:rsidR="00646822" w:rsidRDefault="00646822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2A7C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08BF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2FCE"/>
    <w:rsid w:val="000337CC"/>
    <w:rsid w:val="00034C9C"/>
    <w:rsid w:val="0003534A"/>
    <w:rsid w:val="00035A8A"/>
    <w:rsid w:val="00036AA3"/>
    <w:rsid w:val="0003720B"/>
    <w:rsid w:val="000373BC"/>
    <w:rsid w:val="0003787E"/>
    <w:rsid w:val="00037CC7"/>
    <w:rsid w:val="00037ED2"/>
    <w:rsid w:val="000401D4"/>
    <w:rsid w:val="000401EA"/>
    <w:rsid w:val="000414A2"/>
    <w:rsid w:val="00041ECB"/>
    <w:rsid w:val="00042DDF"/>
    <w:rsid w:val="00043100"/>
    <w:rsid w:val="00043582"/>
    <w:rsid w:val="0004613C"/>
    <w:rsid w:val="00046826"/>
    <w:rsid w:val="00046A7D"/>
    <w:rsid w:val="00046BA3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57057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2D7"/>
    <w:rsid w:val="00074C8D"/>
    <w:rsid w:val="0007512C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2D9E"/>
    <w:rsid w:val="000E3FBF"/>
    <w:rsid w:val="000E43C5"/>
    <w:rsid w:val="000E43EC"/>
    <w:rsid w:val="000E4BBC"/>
    <w:rsid w:val="000E586B"/>
    <w:rsid w:val="000E626E"/>
    <w:rsid w:val="000E6822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0F793B"/>
    <w:rsid w:val="000F7FBD"/>
    <w:rsid w:val="001001CE"/>
    <w:rsid w:val="0010098D"/>
    <w:rsid w:val="00101213"/>
    <w:rsid w:val="00101C96"/>
    <w:rsid w:val="00101DB6"/>
    <w:rsid w:val="001025CC"/>
    <w:rsid w:val="00102A84"/>
    <w:rsid w:val="00102AC5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37F39"/>
    <w:rsid w:val="001409F6"/>
    <w:rsid w:val="001413A9"/>
    <w:rsid w:val="00141716"/>
    <w:rsid w:val="001436B0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6F2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412"/>
    <w:rsid w:val="00184FA4"/>
    <w:rsid w:val="00187E51"/>
    <w:rsid w:val="00190036"/>
    <w:rsid w:val="0019005B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0FAF"/>
    <w:rsid w:val="001A2784"/>
    <w:rsid w:val="001A32DF"/>
    <w:rsid w:val="001A49B1"/>
    <w:rsid w:val="001A4E3F"/>
    <w:rsid w:val="001A4EB1"/>
    <w:rsid w:val="001A5F0C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49A4"/>
    <w:rsid w:val="001D5022"/>
    <w:rsid w:val="001D62B7"/>
    <w:rsid w:val="001E0801"/>
    <w:rsid w:val="001E1249"/>
    <w:rsid w:val="001E1B25"/>
    <w:rsid w:val="001E2297"/>
    <w:rsid w:val="001E29DA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157"/>
    <w:rsid w:val="001F08E8"/>
    <w:rsid w:val="001F0FC0"/>
    <w:rsid w:val="001F0FEB"/>
    <w:rsid w:val="001F1A96"/>
    <w:rsid w:val="001F272D"/>
    <w:rsid w:val="001F288D"/>
    <w:rsid w:val="001F2CEF"/>
    <w:rsid w:val="001F3C17"/>
    <w:rsid w:val="001F4500"/>
    <w:rsid w:val="001F5A8A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690"/>
    <w:rsid w:val="00202D80"/>
    <w:rsid w:val="002040EF"/>
    <w:rsid w:val="0020415D"/>
    <w:rsid w:val="00204C81"/>
    <w:rsid w:val="00205812"/>
    <w:rsid w:val="00205E56"/>
    <w:rsid w:val="00206A33"/>
    <w:rsid w:val="00206A38"/>
    <w:rsid w:val="00207450"/>
    <w:rsid w:val="00210D0D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1745E"/>
    <w:rsid w:val="00221A79"/>
    <w:rsid w:val="00221BB1"/>
    <w:rsid w:val="00221BD8"/>
    <w:rsid w:val="002224F2"/>
    <w:rsid w:val="002228C9"/>
    <w:rsid w:val="00222BB1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C15"/>
    <w:rsid w:val="00252D9E"/>
    <w:rsid w:val="00253684"/>
    <w:rsid w:val="00253A5D"/>
    <w:rsid w:val="00253FDE"/>
    <w:rsid w:val="0025421A"/>
    <w:rsid w:val="002545DC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6C21"/>
    <w:rsid w:val="002673B1"/>
    <w:rsid w:val="00271AEF"/>
    <w:rsid w:val="00272551"/>
    <w:rsid w:val="00273483"/>
    <w:rsid w:val="002752CF"/>
    <w:rsid w:val="00275DF1"/>
    <w:rsid w:val="0027611B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378"/>
    <w:rsid w:val="00283972"/>
    <w:rsid w:val="00285715"/>
    <w:rsid w:val="002861D0"/>
    <w:rsid w:val="00286C65"/>
    <w:rsid w:val="002903F5"/>
    <w:rsid w:val="002918D8"/>
    <w:rsid w:val="00291A42"/>
    <w:rsid w:val="00291CC8"/>
    <w:rsid w:val="00293151"/>
    <w:rsid w:val="00295240"/>
    <w:rsid w:val="002964B4"/>
    <w:rsid w:val="002970FE"/>
    <w:rsid w:val="002A03B0"/>
    <w:rsid w:val="002A1A45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E51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46C2"/>
    <w:rsid w:val="002F508B"/>
    <w:rsid w:val="002F6500"/>
    <w:rsid w:val="002F7D85"/>
    <w:rsid w:val="002F7EE4"/>
    <w:rsid w:val="0030153F"/>
    <w:rsid w:val="00301D47"/>
    <w:rsid w:val="00303089"/>
    <w:rsid w:val="00303C33"/>
    <w:rsid w:val="00304A0B"/>
    <w:rsid w:val="00304BED"/>
    <w:rsid w:val="00305064"/>
    <w:rsid w:val="00305D14"/>
    <w:rsid w:val="00306077"/>
    <w:rsid w:val="00307D49"/>
    <w:rsid w:val="00310345"/>
    <w:rsid w:val="00310DD0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2B2C"/>
    <w:rsid w:val="00323E00"/>
    <w:rsid w:val="00324B9F"/>
    <w:rsid w:val="0032541E"/>
    <w:rsid w:val="003267B7"/>
    <w:rsid w:val="003268F2"/>
    <w:rsid w:val="00326A77"/>
    <w:rsid w:val="00327DF2"/>
    <w:rsid w:val="00330BDF"/>
    <w:rsid w:val="003312FB"/>
    <w:rsid w:val="003322B8"/>
    <w:rsid w:val="00334525"/>
    <w:rsid w:val="0033574A"/>
    <w:rsid w:val="0033584E"/>
    <w:rsid w:val="003365DF"/>
    <w:rsid w:val="003438AB"/>
    <w:rsid w:val="003447DD"/>
    <w:rsid w:val="00345198"/>
    <w:rsid w:val="003468D1"/>
    <w:rsid w:val="003470CC"/>
    <w:rsid w:val="00347191"/>
    <w:rsid w:val="0034723F"/>
    <w:rsid w:val="0035394F"/>
    <w:rsid w:val="00353DD4"/>
    <w:rsid w:val="00354A7B"/>
    <w:rsid w:val="00355214"/>
    <w:rsid w:val="00356091"/>
    <w:rsid w:val="00357E74"/>
    <w:rsid w:val="00360FBA"/>
    <w:rsid w:val="0036119C"/>
    <w:rsid w:val="00361403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7FD"/>
    <w:rsid w:val="0038289A"/>
    <w:rsid w:val="003829AF"/>
    <w:rsid w:val="003832BA"/>
    <w:rsid w:val="00383746"/>
    <w:rsid w:val="00383B96"/>
    <w:rsid w:val="00383E3B"/>
    <w:rsid w:val="003841EC"/>
    <w:rsid w:val="00385653"/>
    <w:rsid w:val="00385C1F"/>
    <w:rsid w:val="00385C27"/>
    <w:rsid w:val="00386A31"/>
    <w:rsid w:val="00390658"/>
    <w:rsid w:val="0039163C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1422"/>
    <w:rsid w:val="003B21CB"/>
    <w:rsid w:val="003B238D"/>
    <w:rsid w:val="003B3128"/>
    <w:rsid w:val="003B355F"/>
    <w:rsid w:val="003B369C"/>
    <w:rsid w:val="003B3ECC"/>
    <w:rsid w:val="003B4E5B"/>
    <w:rsid w:val="003B4E5D"/>
    <w:rsid w:val="003B5038"/>
    <w:rsid w:val="003B73DA"/>
    <w:rsid w:val="003C046D"/>
    <w:rsid w:val="003C47B2"/>
    <w:rsid w:val="003C4892"/>
    <w:rsid w:val="003C50BB"/>
    <w:rsid w:val="003C795B"/>
    <w:rsid w:val="003D133D"/>
    <w:rsid w:val="003D13EB"/>
    <w:rsid w:val="003D356E"/>
    <w:rsid w:val="003D40C3"/>
    <w:rsid w:val="003D43C3"/>
    <w:rsid w:val="003D4685"/>
    <w:rsid w:val="003D4FD4"/>
    <w:rsid w:val="003D5FB2"/>
    <w:rsid w:val="003D702C"/>
    <w:rsid w:val="003D7E9C"/>
    <w:rsid w:val="003E1C40"/>
    <w:rsid w:val="003E1EAF"/>
    <w:rsid w:val="003E20D0"/>
    <w:rsid w:val="003E286E"/>
    <w:rsid w:val="003E3003"/>
    <w:rsid w:val="003E4A35"/>
    <w:rsid w:val="003E67C9"/>
    <w:rsid w:val="003E6CE5"/>
    <w:rsid w:val="003E6FC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CC5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0364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48F"/>
    <w:rsid w:val="00423662"/>
    <w:rsid w:val="004238FE"/>
    <w:rsid w:val="0042485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2AC5"/>
    <w:rsid w:val="00434B42"/>
    <w:rsid w:val="00434BFD"/>
    <w:rsid w:val="00435A59"/>
    <w:rsid w:val="004364EE"/>
    <w:rsid w:val="00437159"/>
    <w:rsid w:val="00440514"/>
    <w:rsid w:val="004414CB"/>
    <w:rsid w:val="00442F90"/>
    <w:rsid w:val="00443851"/>
    <w:rsid w:val="004449C1"/>
    <w:rsid w:val="004451E0"/>
    <w:rsid w:val="00445C37"/>
    <w:rsid w:val="00445E3D"/>
    <w:rsid w:val="004469E3"/>
    <w:rsid w:val="004502E3"/>
    <w:rsid w:val="0045052D"/>
    <w:rsid w:val="004505A2"/>
    <w:rsid w:val="004527A3"/>
    <w:rsid w:val="00452A1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2E33"/>
    <w:rsid w:val="004654FC"/>
    <w:rsid w:val="00465B3F"/>
    <w:rsid w:val="00467BBE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5A6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621E"/>
    <w:rsid w:val="004962B3"/>
    <w:rsid w:val="0049649D"/>
    <w:rsid w:val="004A2F91"/>
    <w:rsid w:val="004A5CD1"/>
    <w:rsid w:val="004A66EF"/>
    <w:rsid w:val="004A673A"/>
    <w:rsid w:val="004A6A39"/>
    <w:rsid w:val="004A730F"/>
    <w:rsid w:val="004B0B0B"/>
    <w:rsid w:val="004B129D"/>
    <w:rsid w:val="004B17BE"/>
    <w:rsid w:val="004B1E13"/>
    <w:rsid w:val="004B25D9"/>
    <w:rsid w:val="004B2C28"/>
    <w:rsid w:val="004B2DF6"/>
    <w:rsid w:val="004B4589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28CB"/>
    <w:rsid w:val="004C2D04"/>
    <w:rsid w:val="004C4B36"/>
    <w:rsid w:val="004C571D"/>
    <w:rsid w:val="004C5B31"/>
    <w:rsid w:val="004C665C"/>
    <w:rsid w:val="004C6FFE"/>
    <w:rsid w:val="004C7952"/>
    <w:rsid w:val="004D0313"/>
    <w:rsid w:val="004D12D9"/>
    <w:rsid w:val="004D14B9"/>
    <w:rsid w:val="004D2896"/>
    <w:rsid w:val="004D4176"/>
    <w:rsid w:val="004D4DF5"/>
    <w:rsid w:val="004D5B39"/>
    <w:rsid w:val="004D6AC0"/>
    <w:rsid w:val="004D6F41"/>
    <w:rsid w:val="004D7219"/>
    <w:rsid w:val="004E03C1"/>
    <w:rsid w:val="004E10DC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24F7"/>
    <w:rsid w:val="00503AA0"/>
    <w:rsid w:val="0050456B"/>
    <w:rsid w:val="00505341"/>
    <w:rsid w:val="005055C2"/>
    <w:rsid w:val="005055E3"/>
    <w:rsid w:val="00505AE1"/>
    <w:rsid w:val="00506381"/>
    <w:rsid w:val="005105C7"/>
    <w:rsid w:val="005107C0"/>
    <w:rsid w:val="00510BF6"/>
    <w:rsid w:val="00510CBF"/>
    <w:rsid w:val="00511714"/>
    <w:rsid w:val="0051192D"/>
    <w:rsid w:val="0051265A"/>
    <w:rsid w:val="00513FF9"/>
    <w:rsid w:val="00514F79"/>
    <w:rsid w:val="005158D4"/>
    <w:rsid w:val="00515CEE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4EC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982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551F"/>
    <w:rsid w:val="005A6FDE"/>
    <w:rsid w:val="005B004B"/>
    <w:rsid w:val="005B0583"/>
    <w:rsid w:val="005B206F"/>
    <w:rsid w:val="005B5F9C"/>
    <w:rsid w:val="005B6020"/>
    <w:rsid w:val="005B61BB"/>
    <w:rsid w:val="005B7634"/>
    <w:rsid w:val="005B7EE4"/>
    <w:rsid w:val="005C0245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4721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32F"/>
    <w:rsid w:val="00601CAB"/>
    <w:rsid w:val="00602CE5"/>
    <w:rsid w:val="00603269"/>
    <w:rsid w:val="006047B0"/>
    <w:rsid w:val="00604EBF"/>
    <w:rsid w:val="00605BA2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14F4"/>
    <w:rsid w:val="00612F50"/>
    <w:rsid w:val="006163B2"/>
    <w:rsid w:val="006176AC"/>
    <w:rsid w:val="006209F3"/>
    <w:rsid w:val="006224E2"/>
    <w:rsid w:val="006226AD"/>
    <w:rsid w:val="00622C2E"/>
    <w:rsid w:val="00622E5D"/>
    <w:rsid w:val="0062410F"/>
    <w:rsid w:val="00624D0C"/>
    <w:rsid w:val="00625015"/>
    <w:rsid w:val="006260EC"/>
    <w:rsid w:val="006269E5"/>
    <w:rsid w:val="0062734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1339"/>
    <w:rsid w:val="00663D5E"/>
    <w:rsid w:val="00664938"/>
    <w:rsid w:val="00664D72"/>
    <w:rsid w:val="006658AB"/>
    <w:rsid w:val="006664EB"/>
    <w:rsid w:val="006668FC"/>
    <w:rsid w:val="00671306"/>
    <w:rsid w:val="006719E2"/>
    <w:rsid w:val="006725B3"/>
    <w:rsid w:val="006730C6"/>
    <w:rsid w:val="0067369A"/>
    <w:rsid w:val="006736F3"/>
    <w:rsid w:val="0067433F"/>
    <w:rsid w:val="006750E6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53"/>
    <w:rsid w:val="0068619B"/>
    <w:rsid w:val="00687B62"/>
    <w:rsid w:val="00687C65"/>
    <w:rsid w:val="00690BD1"/>
    <w:rsid w:val="00690EBB"/>
    <w:rsid w:val="006914FD"/>
    <w:rsid w:val="00692DB9"/>
    <w:rsid w:val="00693AE1"/>
    <w:rsid w:val="00693CB5"/>
    <w:rsid w:val="00695391"/>
    <w:rsid w:val="00697B5F"/>
    <w:rsid w:val="00697C98"/>
    <w:rsid w:val="006A0E7E"/>
    <w:rsid w:val="006A1669"/>
    <w:rsid w:val="006A1778"/>
    <w:rsid w:val="006A30C5"/>
    <w:rsid w:val="006A3803"/>
    <w:rsid w:val="006A4998"/>
    <w:rsid w:val="006A5103"/>
    <w:rsid w:val="006A546F"/>
    <w:rsid w:val="006A7B45"/>
    <w:rsid w:val="006A7E51"/>
    <w:rsid w:val="006B035F"/>
    <w:rsid w:val="006B1F3F"/>
    <w:rsid w:val="006B24BE"/>
    <w:rsid w:val="006B3603"/>
    <w:rsid w:val="006B559D"/>
    <w:rsid w:val="006B59B1"/>
    <w:rsid w:val="006B59E6"/>
    <w:rsid w:val="006B5C6D"/>
    <w:rsid w:val="006B6A23"/>
    <w:rsid w:val="006B762F"/>
    <w:rsid w:val="006B7C97"/>
    <w:rsid w:val="006C20B9"/>
    <w:rsid w:val="006C2863"/>
    <w:rsid w:val="006C2960"/>
    <w:rsid w:val="006C3910"/>
    <w:rsid w:val="006C42D5"/>
    <w:rsid w:val="006C43AD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D758B"/>
    <w:rsid w:val="006D7752"/>
    <w:rsid w:val="006E1256"/>
    <w:rsid w:val="006E1680"/>
    <w:rsid w:val="006E1D7F"/>
    <w:rsid w:val="006E202F"/>
    <w:rsid w:val="006E2470"/>
    <w:rsid w:val="006E2D95"/>
    <w:rsid w:val="006E3E49"/>
    <w:rsid w:val="006E4DDC"/>
    <w:rsid w:val="006E63DF"/>
    <w:rsid w:val="006E6495"/>
    <w:rsid w:val="006E69BD"/>
    <w:rsid w:val="006E6EFE"/>
    <w:rsid w:val="006E7109"/>
    <w:rsid w:val="006E73CF"/>
    <w:rsid w:val="006E7868"/>
    <w:rsid w:val="006E7FDE"/>
    <w:rsid w:val="006F01AE"/>
    <w:rsid w:val="006F0693"/>
    <w:rsid w:val="006F11B7"/>
    <w:rsid w:val="006F1961"/>
    <w:rsid w:val="006F3A2D"/>
    <w:rsid w:val="006F3B32"/>
    <w:rsid w:val="006F4E7B"/>
    <w:rsid w:val="006F59F9"/>
    <w:rsid w:val="006F5FAA"/>
    <w:rsid w:val="006F602C"/>
    <w:rsid w:val="006F6970"/>
    <w:rsid w:val="006F7796"/>
    <w:rsid w:val="006F7CE4"/>
    <w:rsid w:val="00700C8A"/>
    <w:rsid w:val="00700ECB"/>
    <w:rsid w:val="00701485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143D2"/>
    <w:rsid w:val="00720CFC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27796"/>
    <w:rsid w:val="00730DC1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4377"/>
    <w:rsid w:val="00765CEB"/>
    <w:rsid w:val="0076643B"/>
    <w:rsid w:val="007700A5"/>
    <w:rsid w:val="0077053A"/>
    <w:rsid w:val="007714B4"/>
    <w:rsid w:val="00771581"/>
    <w:rsid w:val="00771EBF"/>
    <w:rsid w:val="007728F9"/>
    <w:rsid w:val="00773DF1"/>
    <w:rsid w:val="0077416F"/>
    <w:rsid w:val="00774B8C"/>
    <w:rsid w:val="007762E8"/>
    <w:rsid w:val="007767C0"/>
    <w:rsid w:val="00777A3F"/>
    <w:rsid w:val="00777B6C"/>
    <w:rsid w:val="00777CCF"/>
    <w:rsid w:val="00777E6B"/>
    <w:rsid w:val="00781D23"/>
    <w:rsid w:val="00783FC0"/>
    <w:rsid w:val="0078430E"/>
    <w:rsid w:val="007846C0"/>
    <w:rsid w:val="00784793"/>
    <w:rsid w:val="00785063"/>
    <w:rsid w:val="007854B4"/>
    <w:rsid w:val="00785BD1"/>
    <w:rsid w:val="00785CFE"/>
    <w:rsid w:val="00786B3E"/>
    <w:rsid w:val="007874C1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7A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0A9"/>
    <w:rsid w:val="007D054C"/>
    <w:rsid w:val="007D0ECC"/>
    <w:rsid w:val="007D2121"/>
    <w:rsid w:val="007D29B4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3DC"/>
    <w:rsid w:val="007E5508"/>
    <w:rsid w:val="007E5BDC"/>
    <w:rsid w:val="007E5BE4"/>
    <w:rsid w:val="007E6DCF"/>
    <w:rsid w:val="007E7381"/>
    <w:rsid w:val="007E7F9C"/>
    <w:rsid w:val="007F27F7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C0E"/>
    <w:rsid w:val="00810E00"/>
    <w:rsid w:val="00810ECD"/>
    <w:rsid w:val="00812A79"/>
    <w:rsid w:val="00812DCB"/>
    <w:rsid w:val="0081317F"/>
    <w:rsid w:val="008134F2"/>
    <w:rsid w:val="0081388F"/>
    <w:rsid w:val="00813A54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606"/>
    <w:rsid w:val="008379C2"/>
    <w:rsid w:val="00837D24"/>
    <w:rsid w:val="00840470"/>
    <w:rsid w:val="00841333"/>
    <w:rsid w:val="0084219C"/>
    <w:rsid w:val="00842366"/>
    <w:rsid w:val="00843ECB"/>
    <w:rsid w:val="00844063"/>
    <w:rsid w:val="0084549E"/>
    <w:rsid w:val="00846F31"/>
    <w:rsid w:val="00850C67"/>
    <w:rsid w:val="00851096"/>
    <w:rsid w:val="00851FAB"/>
    <w:rsid w:val="00852D17"/>
    <w:rsid w:val="00854DD2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BBD"/>
    <w:rsid w:val="00867F22"/>
    <w:rsid w:val="008708E5"/>
    <w:rsid w:val="00871AB4"/>
    <w:rsid w:val="00872975"/>
    <w:rsid w:val="00873B02"/>
    <w:rsid w:val="008742B1"/>
    <w:rsid w:val="008746F5"/>
    <w:rsid w:val="00874715"/>
    <w:rsid w:val="008753A9"/>
    <w:rsid w:val="00875500"/>
    <w:rsid w:val="0087551B"/>
    <w:rsid w:val="00876066"/>
    <w:rsid w:val="008762DE"/>
    <w:rsid w:val="00876BFF"/>
    <w:rsid w:val="00876FF3"/>
    <w:rsid w:val="008772C1"/>
    <w:rsid w:val="008804D1"/>
    <w:rsid w:val="008806DB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2D4"/>
    <w:rsid w:val="008B7928"/>
    <w:rsid w:val="008C0E0C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382"/>
    <w:rsid w:val="008E14CF"/>
    <w:rsid w:val="008E214A"/>
    <w:rsid w:val="008E246F"/>
    <w:rsid w:val="008E3BC3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6E5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3E20"/>
    <w:rsid w:val="0090425E"/>
    <w:rsid w:val="009045FB"/>
    <w:rsid w:val="00904621"/>
    <w:rsid w:val="00905375"/>
    <w:rsid w:val="009059BA"/>
    <w:rsid w:val="009066B3"/>
    <w:rsid w:val="0090670A"/>
    <w:rsid w:val="00910955"/>
    <w:rsid w:val="00910BCB"/>
    <w:rsid w:val="0091100F"/>
    <w:rsid w:val="0091279F"/>
    <w:rsid w:val="00912CE8"/>
    <w:rsid w:val="009147ED"/>
    <w:rsid w:val="0091683F"/>
    <w:rsid w:val="009208C4"/>
    <w:rsid w:val="00920CDE"/>
    <w:rsid w:val="009215A0"/>
    <w:rsid w:val="00921FDA"/>
    <w:rsid w:val="00924645"/>
    <w:rsid w:val="00924C1C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01B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47DC"/>
    <w:rsid w:val="00944D09"/>
    <w:rsid w:val="009459C1"/>
    <w:rsid w:val="009465AC"/>
    <w:rsid w:val="009468A2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3983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413A"/>
    <w:rsid w:val="00984E95"/>
    <w:rsid w:val="00984F7A"/>
    <w:rsid w:val="00986986"/>
    <w:rsid w:val="009874C4"/>
    <w:rsid w:val="00990A2C"/>
    <w:rsid w:val="00991008"/>
    <w:rsid w:val="00991542"/>
    <w:rsid w:val="00992A5E"/>
    <w:rsid w:val="009939E5"/>
    <w:rsid w:val="00993D10"/>
    <w:rsid w:val="0099553D"/>
    <w:rsid w:val="00995FAC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9CD"/>
    <w:rsid w:val="009B1F2C"/>
    <w:rsid w:val="009B20D0"/>
    <w:rsid w:val="009B2B3F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0FA5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1CC4"/>
    <w:rsid w:val="009D2366"/>
    <w:rsid w:val="009D292D"/>
    <w:rsid w:val="009D3445"/>
    <w:rsid w:val="009D3F92"/>
    <w:rsid w:val="009D46A2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798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882"/>
    <w:rsid w:val="00A05BB4"/>
    <w:rsid w:val="00A0799E"/>
    <w:rsid w:val="00A10493"/>
    <w:rsid w:val="00A115C6"/>
    <w:rsid w:val="00A117E5"/>
    <w:rsid w:val="00A119B3"/>
    <w:rsid w:val="00A129C1"/>
    <w:rsid w:val="00A12CBB"/>
    <w:rsid w:val="00A12F98"/>
    <w:rsid w:val="00A13916"/>
    <w:rsid w:val="00A1427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494"/>
    <w:rsid w:val="00A24CEA"/>
    <w:rsid w:val="00A25493"/>
    <w:rsid w:val="00A262AB"/>
    <w:rsid w:val="00A27093"/>
    <w:rsid w:val="00A27C03"/>
    <w:rsid w:val="00A27F73"/>
    <w:rsid w:val="00A3040B"/>
    <w:rsid w:val="00A309A9"/>
    <w:rsid w:val="00A30AA1"/>
    <w:rsid w:val="00A30E39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37A24"/>
    <w:rsid w:val="00A416D4"/>
    <w:rsid w:val="00A445B9"/>
    <w:rsid w:val="00A44BC5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1C9"/>
    <w:rsid w:val="00A70598"/>
    <w:rsid w:val="00A70703"/>
    <w:rsid w:val="00A7074F"/>
    <w:rsid w:val="00A70B52"/>
    <w:rsid w:val="00A71027"/>
    <w:rsid w:val="00A728FE"/>
    <w:rsid w:val="00A72E24"/>
    <w:rsid w:val="00A74E6F"/>
    <w:rsid w:val="00A75AF9"/>
    <w:rsid w:val="00A7651B"/>
    <w:rsid w:val="00A776E8"/>
    <w:rsid w:val="00A77E57"/>
    <w:rsid w:val="00A80A06"/>
    <w:rsid w:val="00A80A27"/>
    <w:rsid w:val="00A8119A"/>
    <w:rsid w:val="00A82941"/>
    <w:rsid w:val="00A829C2"/>
    <w:rsid w:val="00A83069"/>
    <w:rsid w:val="00A84138"/>
    <w:rsid w:val="00A84C16"/>
    <w:rsid w:val="00A85056"/>
    <w:rsid w:val="00A8518B"/>
    <w:rsid w:val="00A85981"/>
    <w:rsid w:val="00A859B2"/>
    <w:rsid w:val="00A860E3"/>
    <w:rsid w:val="00A862A6"/>
    <w:rsid w:val="00A86F64"/>
    <w:rsid w:val="00A9001F"/>
    <w:rsid w:val="00A90285"/>
    <w:rsid w:val="00A91E1D"/>
    <w:rsid w:val="00A9226B"/>
    <w:rsid w:val="00A932D2"/>
    <w:rsid w:val="00A932E9"/>
    <w:rsid w:val="00A93C0C"/>
    <w:rsid w:val="00A93CEF"/>
    <w:rsid w:val="00A9456E"/>
    <w:rsid w:val="00A946DE"/>
    <w:rsid w:val="00A958F9"/>
    <w:rsid w:val="00A95DB4"/>
    <w:rsid w:val="00A96163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48FC"/>
    <w:rsid w:val="00AA5AD9"/>
    <w:rsid w:val="00AA5BEA"/>
    <w:rsid w:val="00AA6982"/>
    <w:rsid w:val="00AA79C9"/>
    <w:rsid w:val="00AB04C7"/>
    <w:rsid w:val="00AB10B2"/>
    <w:rsid w:val="00AB1B93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2AA2"/>
    <w:rsid w:val="00AC315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280"/>
    <w:rsid w:val="00AD4B2C"/>
    <w:rsid w:val="00AD4CA6"/>
    <w:rsid w:val="00AD4E74"/>
    <w:rsid w:val="00AD4F5E"/>
    <w:rsid w:val="00AD5AE3"/>
    <w:rsid w:val="00AD5DCA"/>
    <w:rsid w:val="00AD7A13"/>
    <w:rsid w:val="00AE1B8F"/>
    <w:rsid w:val="00AE2537"/>
    <w:rsid w:val="00AE3484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BF7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221"/>
    <w:rsid w:val="00AF5FD1"/>
    <w:rsid w:val="00AF6A96"/>
    <w:rsid w:val="00AF74A8"/>
    <w:rsid w:val="00AF7D10"/>
    <w:rsid w:val="00B02B7E"/>
    <w:rsid w:val="00B02C02"/>
    <w:rsid w:val="00B036E2"/>
    <w:rsid w:val="00B06135"/>
    <w:rsid w:val="00B077ED"/>
    <w:rsid w:val="00B103AA"/>
    <w:rsid w:val="00B109D2"/>
    <w:rsid w:val="00B10A70"/>
    <w:rsid w:val="00B1104F"/>
    <w:rsid w:val="00B115F6"/>
    <w:rsid w:val="00B11ECC"/>
    <w:rsid w:val="00B123C8"/>
    <w:rsid w:val="00B12409"/>
    <w:rsid w:val="00B134A8"/>
    <w:rsid w:val="00B138E4"/>
    <w:rsid w:val="00B138EB"/>
    <w:rsid w:val="00B158A4"/>
    <w:rsid w:val="00B167BA"/>
    <w:rsid w:val="00B17260"/>
    <w:rsid w:val="00B17CAB"/>
    <w:rsid w:val="00B21D66"/>
    <w:rsid w:val="00B2254D"/>
    <w:rsid w:val="00B22CB9"/>
    <w:rsid w:val="00B22DB6"/>
    <w:rsid w:val="00B22E82"/>
    <w:rsid w:val="00B23A24"/>
    <w:rsid w:val="00B24AAD"/>
    <w:rsid w:val="00B26217"/>
    <w:rsid w:val="00B26CFB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0FCB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4272"/>
    <w:rsid w:val="00B5461C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6C45"/>
    <w:rsid w:val="00B66F40"/>
    <w:rsid w:val="00B67312"/>
    <w:rsid w:val="00B70825"/>
    <w:rsid w:val="00B72297"/>
    <w:rsid w:val="00B727F9"/>
    <w:rsid w:val="00B7306A"/>
    <w:rsid w:val="00B73163"/>
    <w:rsid w:val="00B73DB8"/>
    <w:rsid w:val="00B73E83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0BDF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63C"/>
    <w:rsid w:val="00BB27FC"/>
    <w:rsid w:val="00BB2A73"/>
    <w:rsid w:val="00BB37CD"/>
    <w:rsid w:val="00BB3C2A"/>
    <w:rsid w:val="00BB3F14"/>
    <w:rsid w:val="00BB42A7"/>
    <w:rsid w:val="00BB6F93"/>
    <w:rsid w:val="00BB6FAF"/>
    <w:rsid w:val="00BB7F47"/>
    <w:rsid w:val="00BC2201"/>
    <w:rsid w:val="00BC312F"/>
    <w:rsid w:val="00BC3591"/>
    <w:rsid w:val="00BC3D28"/>
    <w:rsid w:val="00BC492B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3E40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4613"/>
    <w:rsid w:val="00C14936"/>
    <w:rsid w:val="00C14F38"/>
    <w:rsid w:val="00C161C4"/>
    <w:rsid w:val="00C16F92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0A3"/>
    <w:rsid w:val="00C303AB"/>
    <w:rsid w:val="00C31D1B"/>
    <w:rsid w:val="00C338E1"/>
    <w:rsid w:val="00C339FB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3E9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5E4B"/>
    <w:rsid w:val="00C66934"/>
    <w:rsid w:val="00C66A19"/>
    <w:rsid w:val="00C6799C"/>
    <w:rsid w:val="00C703C1"/>
    <w:rsid w:val="00C70C02"/>
    <w:rsid w:val="00C70ED0"/>
    <w:rsid w:val="00C71490"/>
    <w:rsid w:val="00C71D5D"/>
    <w:rsid w:val="00C7248C"/>
    <w:rsid w:val="00C72DB0"/>
    <w:rsid w:val="00C73ACA"/>
    <w:rsid w:val="00C74A51"/>
    <w:rsid w:val="00C75122"/>
    <w:rsid w:val="00C75385"/>
    <w:rsid w:val="00C77B3A"/>
    <w:rsid w:val="00C821AA"/>
    <w:rsid w:val="00C82250"/>
    <w:rsid w:val="00C823F5"/>
    <w:rsid w:val="00C836F3"/>
    <w:rsid w:val="00C838A8"/>
    <w:rsid w:val="00C83B20"/>
    <w:rsid w:val="00C847A7"/>
    <w:rsid w:val="00C84F33"/>
    <w:rsid w:val="00C8561F"/>
    <w:rsid w:val="00C86F04"/>
    <w:rsid w:val="00C87171"/>
    <w:rsid w:val="00C87670"/>
    <w:rsid w:val="00C90379"/>
    <w:rsid w:val="00C9281E"/>
    <w:rsid w:val="00C93120"/>
    <w:rsid w:val="00C93A9B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8B"/>
    <w:rsid w:val="00CB33A7"/>
    <w:rsid w:val="00CB39F6"/>
    <w:rsid w:val="00CB481B"/>
    <w:rsid w:val="00CB4D3A"/>
    <w:rsid w:val="00CB596A"/>
    <w:rsid w:val="00CB650E"/>
    <w:rsid w:val="00CB778F"/>
    <w:rsid w:val="00CB7880"/>
    <w:rsid w:val="00CB79FE"/>
    <w:rsid w:val="00CC1041"/>
    <w:rsid w:val="00CC175F"/>
    <w:rsid w:val="00CC1E19"/>
    <w:rsid w:val="00CC3EA6"/>
    <w:rsid w:val="00CC5D0F"/>
    <w:rsid w:val="00CC5EED"/>
    <w:rsid w:val="00CC5FB4"/>
    <w:rsid w:val="00CC6CC3"/>
    <w:rsid w:val="00CC6EE8"/>
    <w:rsid w:val="00CC719E"/>
    <w:rsid w:val="00CD1632"/>
    <w:rsid w:val="00CD1717"/>
    <w:rsid w:val="00CD1A2D"/>
    <w:rsid w:val="00CD1B87"/>
    <w:rsid w:val="00CD2751"/>
    <w:rsid w:val="00CD2793"/>
    <w:rsid w:val="00CD397A"/>
    <w:rsid w:val="00CD39EF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953"/>
    <w:rsid w:val="00CE48D6"/>
    <w:rsid w:val="00CE759B"/>
    <w:rsid w:val="00CE7660"/>
    <w:rsid w:val="00CE77C2"/>
    <w:rsid w:val="00CE7D35"/>
    <w:rsid w:val="00CF15E3"/>
    <w:rsid w:val="00CF168A"/>
    <w:rsid w:val="00CF1DB5"/>
    <w:rsid w:val="00CF28A1"/>
    <w:rsid w:val="00CF44A5"/>
    <w:rsid w:val="00CF4873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6F71"/>
    <w:rsid w:val="00D07077"/>
    <w:rsid w:val="00D0772B"/>
    <w:rsid w:val="00D078E8"/>
    <w:rsid w:val="00D1021B"/>
    <w:rsid w:val="00D116B4"/>
    <w:rsid w:val="00D14E3E"/>
    <w:rsid w:val="00D15049"/>
    <w:rsid w:val="00D15607"/>
    <w:rsid w:val="00D166E2"/>
    <w:rsid w:val="00D177FA"/>
    <w:rsid w:val="00D20A1A"/>
    <w:rsid w:val="00D21DBF"/>
    <w:rsid w:val="00D2309A"/>
    <w:rsid w:val="00D23311"/>
    <w:rsid w:val="00D2374E"/>
    <w:rsid w:val="00D23D36"/>
    <w:rsid w:val="00D272CE"/>
    <w:rsid w:val="00D322E2"/>
    <w:rsid w:val="00D33AD3"/>
    <w:rsid w:val="00D35ADD"/>
    <w:rsid w:val="00D35B72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2F9C"/>
    <w:rsid w:val="00D530BE"/>
    <w:rsid w:val="00D556AC"/>
    <w:rsid w:val="00D56089"/>
    <w:rsid w:val="00D56BD4"/>
    <w:rsid w:val="00D56E43"/>
    <w:rsid w:val="00D57C14"/>
    <w:rsid w:val="00D60494"/>
    <w:rsid w:val="00D6055F"/>
    <w:rsid w:val="00D60AEC"/>
    <w:rsid w:val="00D60B83"/>
    <w:rsid w:val="00D61836"/>
    <w:rsid w:val="00D62DBC"/>
    <w:rsid w:val="00D635D4"/>
    <w:rsid w:val="00D63C39"/>
    <w:rsid w:val="00D6446C"/>
    <w:rsid w:val="00D64628"/>
    <w:rsid w:val="00D665A3"/>
    <w:rsid w:val="00D6693C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6D6"/>
    <w:rsid w:val="00D86F8C"/>
    <w:rsid w:val="00D87855"/>
    <w:rsid w:val="00D900F7"/>
    <w:rsid w:val="00D90E51"/>
    <w:rsid w:val="00D91152"/>
    <w:rsid w:val="00D91544"/>
    <w:rsid w:val="00D92573"/>
    <w:rsid w:val="00D93367"/>
    <w:rsid w:val="00D94A24"/>
    <w:rsid w:val="00D95DA5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1A9A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D6BA8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6484"/>
    <w:rsid w:val="00DE7423"/>
    <w:rsid w:val="00DE75BD"/>
    <w:rsid w:val="00DF00D4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6D24"/>
    <w:rsid w:val="00E179CE"/>
    <w:rsid w:val="00E210D3"/>
    <w:rsid w:val="00E217B8"/>
    <w:rsid w:val="00E21A93"/>
    <w:rsid w:val="00E21C76"/>
    <w:rsid w:val="00E21E7B"/>
    <w:rsid w:val="00E21FC2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4526"/>
    <w:rsid w:val="00E35A6F"/>
    <w:rsid w:val="00E36BD7"/>
    <w:rsid w:val="00E3759A"/>
    <w:rsid w:val="00E37985"/>
    <w:rsid w:val="00E404E3"/>
    <w:rsid w:val="00E41034"/>
    <w:rsid w:val="00E420A2"/>
    <w:rsid w:val="00E420A8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57F9C"/>
    <w:rsid w:val="00E6110A"/>
    <w:rsid w:val="00E61255"/>
    <w:rsid w:val="00E61429"/>
    <w:rsid w:val="00E61650"/>
    <w:rsid w:val="00E61B36"/>
    <w:rsid w:val="00E629FD"/>
    <w:rsid w:val="00E6311A"/>
    <w:rsid w:val="00E637E7"/>
    <w:rsid w:val="00E643F9"/>
    <w:rsid w:val="00E657A6"/>
    <w:rsid w:val="00E65C13"/>
    <w:rsid w:val="00E65DF1"/>
    <w:rsid w:val="00E6662F"/>
    <w:rsid w:val="00E6715D"/>
    <w:rsid w:val="00E6728F"/>
    <w:rsid w:val="00E675CF"/>
    <w:rsid w:val="00E70616"/>
    <w:rsid w:val="00E71894"/>
    <w:rsid w:val="00E71965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401"/>
    <w:rsid w:val="00EA5C9E"/>
    <w:rsid w:val="00EA6E58"/>
    <w:rsid w:val="00EA6E5D"/>
    <w:rsid w:val="00EA794B"/>
    <w:rsid w:val="00EA7BFC"/>
    <w:rsid w:val="00EB0A4E"/>
    <w:rsid w:val="00EB1871"/>
    <w:rsid w:val="00EB1A5F"/>
    <w:rsid w:val="00EB1AFE"/>
    <w:rsid w:val="00EB3C16"/>
    <w:rsid w:val="00EB49CD"/>
    <w:rsid w:val="00EB5999"/>
    <w:rsid w:val="00EB6567"/>
    <w:rsid w:val="00EB734C"/>
    <w:rsid w:val="00EC0EE9"/>
    <w:rsid w:val="00EC0FDC"/>
    <w:rsid w:val="00EC264B"/>
    <w:rsid w:val="00EC3EBD"/>
    <w:rsid w:val="00EC4DD8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2E69"/>
    <w:rsid w:val="00EE3B2A"/>
    <w:rsid w:val="00EE48B3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EF7A7D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26A1A"/>
    <w:rsid w:val="00F27910"/>
    <w:rsid w:val="00F3063B"/>
    <w:rsid w:val="00F30F0C"/>
    <w:rsid w:val="00F320D5"/>
    <w:rsid w:val="00F320E9"/>
    <w:rsid w:val="00F325A6"/>
    <w:rsid w:val="00F341E7"/>
    <w:rsid w:val="00F3555F"/>
    <w:rsid w:val="00F35826"/>
    <w:rsid w:val="00F35DDC"/>
    <w:rsid w:val="00F361B5"/>
    <w:rsid w:val="00F366E0"/>
    <w:rsid w:val="00F368A2"/>
    <w:rsid w:val="00F37291"/>
    <w:rsid w:val="00F40AFD"/>
    <w:rsid w:val="00F40B18"/>
    <w:rsid w:val="00F41339"/>
    <w:rsid w:val="00F4277A"/>
    <w:rsid w:val="00F4469D"/>
    <w:rsid w:val="00F45D4A"/>
    <w:rsid w:val="00F46315"/>
    <w:rsid w:val="00F4697E"/>
    <w:rsid w:val="00F46AAD"/>
    <w:rsid w:val="00F47C51"/>
    <w:rsid w:val="00F47D49"/>
    <w:rsid w:val="00F50AA6"/>
    <w:rsid w:val="00F50D2E"/>
    <w:rsid w:val="00F50DF1"/>
    <w:rsid w:val="00F50E5C"/>
    <w:rsid w:val="00F50EF6"/>
    <w:rsid w:val="00F5133F"/>
    <w:rsid w:val="00F51AB1"/>
    <w:rsid w:val="00F52740"/>
    <w:rsid w:val="00F52C16"/>
    <w:rsid w:val="00F55649"/>
    <w:rsid w:val="00F55A12"/>
    <w:rsid w:val="00F5630A"/>
    <w:rsid w:val="00F569B3"/>
    <w:rsid w:val="00F56C14"/>
    <w:rsid w:val="00F57A6B"/>
    <w:rsid w:val="00F60311"/>
    <w:rsid w:val="00F60808"/>
    <w:rsid w:val="00F60B13"/>
    <w:rsid w:val="00F62A9A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0D3"/>
    <w:rsid w:val="00F9410E"/>
    <w:rsid w:val="00FA0D73"/>
    <w:rsid w:val="00FA156A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4B7B"/>
    <w:rsid w:val="00FB5FA6"/>
    <w:rsid w:val="00FB68E7"/>
    <w:rsid w:val="00FB6B83"/>
    <w:rsid w:val="00FB6CDF"/>
    <w:rsid w:val="00FB72F4"/>
    <w:rsid w:val="00FB7483"/>
    <w:rsid w:val="00FB74D4"/>
    <w:rsid w:val="00FB77EA"/>
    <w:rsid w:val="00FB7BF1"/>
    <w:rsid w:val="00FB7F14"/>
    <w:rsid w:val="00FC0D87"/>
    <w:rsid w:val="00FC10B0"/>
    <w:rsid w:val="00FC1855"/>
    <w:rsid w:val="00FC1D2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56C3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36F9"/>
    <w:rsid w:val="00FF43BE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6616B"/>
  <w15:docId w15:val="{A877FEC7-775E-4C80-BBBC-5E7A381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A27F7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03089"/>
    <w:rsid w:val="00323AC7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73701B"/>
    <w:rsid w:val="00837160"/>
    <w:rsid w:val="0093089A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B0DAB-9C57-4E05-886F-759674AE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9</cp:revision>
  <cp:lastPrinted>2025-09-29T08:07:00Z</cp:lastPrinted>
  <dcterms:created xsi:type="dcterms:W3CDTF">2025-09-19T08:08:00Z</dcterms:created>
  <dcterms:modified xsi:type="dcterms:W3CDTF">2025-09-29T08:07:00Z</dcterms:modified>
</cp:coreProperties>
</file>